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23DA" w14:textId="74123E8C" w:rsidR="0077245C" w:rsidRPr="003C3843" w:rsidRDefault="003C3843" w:rsidP="002B4A2A">
      <w:pPr>
        <w:ind w:left="23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NEXO N°9</w:t>
      </w:r>
    </w:p>
    <w:p w14:paraId="0435378C" w14:textId="76ED62D1" w:rsidR="00693795" w:rsidRPr="003C3843" w:rsidRDefault="003C3843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S DE LA NOTA 13</w:t>
      </w:r>
    </w:p>
    <w:p w14:paraId="009CD15D" w14:textId="2BDC9BD7" w:rsidR="00693795" w:rsidRPr="003C3843" w:rsidRDefault="00693795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7E51F77" w14:textId="650EE866" w:rsidR="003C3843" w:rsidRPr="003C3843" w:rsidRDefault="009156CB" w:rsidP="003C3843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3C3843">
        <w:rPr>
          <w:rFonts w:asciiTheme="minorHAnsi" w:hAnsiTheme="minorHAnsi" w:cstheme="minorHAnsi"/>
          <w:b/>
          <w:bCs/>
          <w:sz w:val="20"/>
          <w:szCs w:val="20"/>
        </w:rPr>
        <w:t xml:space="preserve">Cuadro N°1. </w:t>
      </w:r>
      <w:r w:rsidR="003C3843" w:rsidRPr="003C3843">
        <w:rPr>
          <w:rFonts w:asciiTheme="minorHAnsi" w:hAnsiTheme="minorHAnsi" w:cstheme="minorHAnsi"/>
          <w:sz w:val="20"/>
          <w:szCs w:val="20"/>
        </w:rPr>
        <w:t xml:space="preserve">Instrumentos de negociación </w:t>
      </w:r>
    </w:p>
    <w:p w14:paraId="3BF4FBA9" w14:textId="44043A88" w:rsidR="003C3843" w:rsidRPr="003C3843" w:rsidRDefault="003C3843" w:rsidP="003C3843">
      <w:pPr>
        <w:spacing w:after="11"/>
        <w:ind w:left="0" w:right="138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4863"/>
        <w:gridCol w:w="1729"/>
        <w:gridCol w:w="1642"/>
        <w:gridCol w:w="1644"/>
      </w:tblGrid>
      <w:tr w:rsidR="003C3843" w:rsidRPr="003C3843" w14:paraId="0E42BBB2" w14:textId="77777777" w:rsidTr="003C3843">
        <w:trPr>
          <w:trHeight w:val="20"/>
        </w:trPr>
        <w:tc>
          <w:tcPr>
            <w:tcW w:w="2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75DA8" w14:textId="77777777" w:rsidR="003C3843" w:rsidRPr="003C3843" w:rsidRDefault="003C3843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0D903" w14:textId="77777777" w:rsidR="003C3843" w:rsidRPr="003C3843" w:rsidRDefault="003C3843" w:rsidP="003C3843">
            <w:pPr>
              <w:spacing w:line="259" w:lineRule="auto"/>
              <w:ind w:left="0" w:right="6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Periodo Actual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21FE7" w14:textId="77777777" w:rsidR="003C3843" w:rsidRPr="003C3843" w:rsidRDefault="003C3843" w:rsidP="003C3843">
            <w:pPr>
              <w:spacing w:line="259" w:lineRule="auto"/>
              <w:ind w:left="317" w:firstLine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Periodo Anterior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EDC9F" w14:textId="77777777" w:rsidR="003C3843" w:rsidRPr="003C3843" w:rsidRDefault="003C3843" w:rsidP="003C3843">
            <w:pPr>
              <w:spacing w:line="259" w:lineRule="auto"/>
              <w:ind w:left="0" w:right="6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Saldo al Inicio </w:t>
            </w:r>
          </w:p>
        </w:tc>
      </w:tr>
      <w:tr w:rsidR="003C3843" w:rsidRPr="003C3843" w14:paraId="357FD9BF" w14:textId="77777777" w:rsidTr="003C3843">
        <w:trPr>
          <w:trHeight w:val="20"/>
        </w:trPr>
        <w:tc>
          <w:tcPr>
            <w:tcW w:w="2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75FED" w14:textId="77777777" w:rsidR="003C3843" w:rsidRPr="003C3843" w:rsidRDefault="003C3843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versiones cotizadas en mercados activos: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7CCC8" w14:textId="77777777" w:rsidR="003C3843" w:rsidRPr="003C3843" w:rsidRDefault="003C3843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7EBA6" w14:textId="77777777" w:rsidR="003C3843" w:rsidRPr="003C3843" w:rsidRDefault="003C3843" w:rsidP="003C384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814B9" w14:textId="77777777" w:rsidR="003C3843" w:rsidRPr="003C3843" w:rsidRDefault="003C3843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C3843" w:rsidRPr="003C3843" w14:paraId="2B2C43BF" w14:textId="77777777" w:rsidTr="003C3843">
        <w:trPr>
          <w:trHeight w:val="20"/>
        </w:trPr>
        <w:tc>
          <w:tcPr>
            <w:tcW w:w="2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13461" w14:textId="77777777" w:rsidR="003C3843" w:rsidRPr="003C3843" w:rsidRDefault="003C3843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l Estado y del Banco Central: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3255B" w14:textId="77777777" w:rsidR="003C3843" w:rsidRPr="003C3843" w:rsidRDefault="003C3843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D1623" w14:textId="77777777" w:rsidR="003C3843" w:rsidRPr="003C3843" w:rsidRDefault="003C3843" w:rsidP="003C384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FCC8" w14:textId="77777777" w:rsidR="003C3843" w:rsidRPr="003C3843" w:rsidRDefault="003C3843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C3843" w:rsidRPr="003C3843" w14:paraId="6D8B66FA" w14:textId="77777777" w:rsidTr="003C3843">
        <w:trPr>
          <w:trHeight w:val="20"/>
        </w:trPr>
        <w:tc>
          <w:tcPr>
            <w:tcW w:w="2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FCDFA" w14:textId="77777777" w:rsidR="003C3843" w:rsidRPr="003C3843" w:rsidRDefault="003C3843" w:rsidP="003C3843">
            <w:pPr>
              <w:spacing w:line="259" w:lineRule="auto"/>
              <w:ind w:left="18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Instrumentos del Banco Central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DD6A0" w14:textId="77777777" w:rsidR="003C3843" w:rsidRPr="003C3843" w:rsidRDefault="003C3843" w:rsidP="003C3843">
            <w:pPr>
              <w:spacing w:line="259" w:lineRule="auto"/>
              <w:ind w:left="0" w:right="1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F73B2" w14:textId="77777777" w:rsidR="003C3843" w:rsidRPr="003C3843" w:rsidRDefault="003C3843" w:rsidP="003C3843">
            <w:pPr>
              <w:spacing w:line="259" w:lineRule="auto"/>
              <w:ind w:left="0" w:right="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636A6" w14:textId="77777777" w:rsidR="003C3843" w:rsidRPr="003C3843" w:rsidRDefault="003C3843" w:rsidP="003C3843">
            <w:pPr>
              <w:spacing w:line="259" w:lineRule="auto"/>
              <w:ind w:left="0" w:right="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C3843" w:rsidRPr="003C3843" w14:paraId="7342A24E" w14:textId="77777777" w:rsidTr="003C3843">
        <w:trPr>
          <w:trHeight w:val="20"/>
        </w:trPr>
        <w:tc>
          <w:tcPr>
            <w:tcW w:w="2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A7B96" w14:textId="77777777" w:rsidR="003C3843" w:rsidRPr="003C3843" w:rsidRDefault="003C3843" w:rsidP="003C3843">
            <w:pPr>
              <w:spacing w:line="259" w:lineRule="auto"/>
              <w:ind w:left="18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Bonos o pagarés de la Tesorería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3D938" w14:textId="77777777" w:rsidR="003C3843" w:rsidRPr="003C3843" w:rsidRDefault="003C3843" w:rsidP="003C3843">
            <w:pPr>
              <w:spacing w:line="259" w:lineRule="auto"/>
              <w:ind w:left="0" w:right="1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12E3C" w14:textId="77777777" w:rsidR="003C3843" w:rsidRPr="003C3843" w:rsidRDefault="003C3843" w:rsidP="003C3843">
            <w:pPr>
              <w:spacing w:line="259" w:lineRule="auto"/>
              <w:ind w:left="0" w:right="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7750F" w14:textId="77777777" w:rsidR="003C3843" w:rsidRPr="003C3843" w:rsidRDefault="003C3843" w:rsidP="003C3843">
            <w:pPr>
              <w:spacing w:line="259" w:lineRule="auto"/>
              <w:ind w:left="0" w:right="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C3843" w:rsidRPr="003C3843" w14:paraId="69A96AB4" w14:textId="77777777" w:rsidTr="003C3843">
        <w:trPr>
          <w:trHeight w:val="20"/>
        </w:trPr>
        <w:tc>
          <w:tcPr>
            <w:tcW w:w="2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96CB7" w14:textId="77777777" w:rsidR="003C3843" w:rsidRPr="003C3843" w:rsidRDefault="003C3843" w:rsidP="003C3843">
            <w:pPr>
              <w:spacing w:line="259" w:lineRule="auto"/>
              <w:ind w:left="18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Otros instrumentos fiscales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C955A" w14:textId="77777777" w:rsidR="003C3843" w:rsidRPr="003C3843" w:rsidRDefault="003C3843" w:rsidP="003C3843">
            <w:pPr>
              <w:spacing w:line="259" w:lineRule="auto"/>
              <w:ind w:left="0" w:right="1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A749D" w14:textId="77777777" w:rsidR="003C3843" w:rsidRPr="003C3843" w:rsidRDefault="003C3843" w:rsidP="003C3843">
            <w:pPr>
              <w:spacing w:line="259" w:lineRule="auto"/>
              <w:ind w:left="0" w:right="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8797D" w14:textId="77777777" w:rsidR="003C3843" w:rsidRPr="003C3843" w:rsidRDefault="003C3843" w:rsidP="003C3843">
            <w:pPr>
              <w:spacing w:line="259" w:lineRule="auto"/>
              <w:ind w:left="0" w:right="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C3843" w:rsidRPr="003C3843" w14:paraId="582C01A5" w14:textId="77777777" w:rsidTr="003C3843">
        <w:trPr>
          <w:trHeight w:val="20"/>
        </w:trPr>
        <w:tc>
          <w:tcPr>
            <w:tcW w:w="2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F615F" w14:textId="77777777" w:rsidR="003C3843" w:rsidRPr="003C3843" w:rsidRDefault="003C3843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tros instrumentos emitidos en el país: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73529" w14:textId="77777777" w:rsidR="003C3843" w:rsidRPr="003C3843" w:rsidRDefault="003C3843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F097C" w14:textId="77777777" w:rsidR="003C3843" w:rsidRPr="003C3843" w:rsidRDefault="003C3843" w:rsidP="003C384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BBE9B" w14:textId="77777777" w:rsidR="003C3843" w:rsidRPr="003C3843" w:rsidRDefault="003C3843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C3843" w:rsidRPr="003C3843" w14:paraId="52989BC7" w14:textId="77777777" w:rsidTr="003C3843">
        <w:trPr>
          <w:trHeight w:val="20"/>
        </w:trPr>
        <w:tc>
          <w:tcPr>
            <w:tcW w:w="2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7FFC5" w14:textId="77777777" w:rsidR="003C3843" w:rsidRPr="003C3843" w:rsidRDefault="003C3843" w:rsidP="003C3843">
            <w:pPr>
              <w:spacing w:line="259" w:lineRule="auto"/>
              <w:ind w:left="18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Instrumentos de otros bancos del país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BE078" w14:textId="77777777" w:rsidR="003C3843" w:rsidRPr="003C3843" w:rsidRDefault="003C3843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EFC0A" w14:textId="77777777" w:rsidR="003C3843" w:rsidRPr="003C3843" w:rsidRDefault="003C3843" w:rsidP="003C384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7D80F" w14:textId="77777777" w:rsidR="003C3843" w:rsidRPr="003C3843" w:rsidRDefault="003C3843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C3843" w:rsidRPr="003C3843" w14:paraId="0185656B" w14:textId="77777777" w:rsidTr="003C3843">
        <w:trPr>
          <w:trHeight w:val="20"/>
        </w:trPr>
        <w:tc>
          <w:tcPr>
            <w:tcW w:w="2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D0373" w14:textId="77777777" w:rsidR="003C3843" w:rsidRPr="003C3843" w:rsidRDefault="003C3843" w:rsidP="003C3843">
            <w:pPr>
              <w:spacing w:line="259" w:lineRule="auto"/>
              <w:ind w:left="18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Bonos y efectos de comercio de empresas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A2AAA" w14:textId="77777777" w:rsidR="003C3843" w:rsidRPr="003C3843" w:rsidRDefault="003C3843" w:rsidP="003C3843">
            <w:pPr>
              <w:spacing w:line="259" w:lineRule="auto"/>
              <w:ind w:left="0" w:right="1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3BE6F" w14:textId="77777777" w:rsidR="003C3843" w:rsidRPr="003C3843" w:rsidRDefault="003C3843" w:rsidP="003C3843">
            <w:pPr>
              <w:spacing w:line="259" w:lineRule="auto"/>
              <w:ind w:left="0" w:right="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D79C5" w14:textId="77777777" w:rsidR="003C3843" w:rsidRPr="003C3843" w:rsidRDefault="003C3843" w:rsidP="003C3843">
            <w:pPr>
              <w:spacing w:line="259" w:lineRule="auto"/>
              <w:ind w:left="0" w:right="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C3843" w:rsidRPr="003C3843" w14:paraId="7F808035" w14:textId="77777777" w:rsidTr="003C3843">
        <w:trPr>
          <w:trHeight w:val="20"/>
        </w:trPr>
        <w:tc>
          <w:tcPr>
            <w:tcW w:w="2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06E18" w14:textId="77777777" w:rsidR="003C3843" w:rsidRPr="003C3843" w:rsidRDefault="003C3843" w:rsidP="003C3843">
            <w:pPr>
              <w:spacing w:line="259" w:lineRule="auto"/>
              <w:ind w:left="18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Otros instrumentos emitidos en el país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C7FB6" w14:textId="77777777" w:rsidR="003C3843" w:rsidRPr="003C3843" w:rsidRDefault="003C3843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C4B32" w14:textId="77777777" w:rsidR="003C3843" w:rsidRPr="003C3843" w:rsidRDefault="003C3843" w:rsidP="003C384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DB473" w14:textId="77777777" w:rsidR="003C3843" w:rsidRPr="003C3843" w:rsidRDefault="003C3843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C3843" w:rsidRPr="003C3843" w14:paraId="60069E7D" w14:textId="77777777" w:rsidTr="003C3843">
        <w:trPr>
          <w:trHeight w:val="20"/>
        </w:trPr>
        <w:tc>
          <w:tcPr>
            <w:tcW w:w="2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368B0" w14:textId="77777777" w:rsidR="003C3843" w:rsidRPr="003C3843" w:rsidRDefault="003C3843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strumentos emitidos en el exterior: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41676" w14:textId="77777777" w:rsidR="003C3843" w:rsidRPr="003C3843" w:rsidRDefault="003C3843" w:rsidP="003C3843">
            <w:pPr>
              <w:spacing w:line="259" w:lineRule="auto"/>
              <w:ind w:left="0" w:right="1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E5D58" w14:textId="77777777" w:rsidR="003C3843" w:rsidRPr="003C3843" w:rsidRDefault="003C3843" w:rsidP="003C3843">
            <w:pPr>
              <w:spacing w:line="259" w:lineRule="auto"/>
              <w:ind w:left="0" w:right="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FE6D0" w14:textId="77777777" w:rsidR="003C3843" w:rsidRPr="003C3843" w:rsidRDefault="003C3843" w:rsidP="003C3843">
            <w:pPr>
              <w:spacing w:line="259" w:lineRule="auto"/>
              <w:ind w:left="0" w:right="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C3843" w:rsidRPr="003C3843" w14:paraId="38192768" w14:textId="77777777" w:rsidTr="003C3843">
        <w:trPr>
          <w:trHeight w:val="20"/>
        </w:trPr>
        <w:tc>
          <w:tcPr>
            <w:tcW w:w="2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B14F2" w14:textId="77777777" w:rsidR="003C3843" w:rsidRPr="003C3843" w:rsidRDefault="003C3843" w:rsidP="003C3843">
            <w:pPr>
              <w:spacing w:line="259" w:lineRule="auto"/>
              <w:ind w:left="18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>Instrumentos de gobiernos o bancos centrales   Extranjeros</w:t>
            </w:r>
            <w:r w:rsidRPr="003C3843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F8B90" w14:textId="77777777" w:rsidR="003C3843" w:rsidRPr="003C3843" w:rsidRDefault="003C3843" w:rsidP="003C384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9F2B3" w14:textId="77777777" w:rsidR="003C3843" w:rsidRPr="003C3843" w:rsidRDefault="003C3843" w:rsidP="003C3843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07945" w14:textId="77777777" w:rsidR="003C3843" w:rsidRPr="003C3843" w:rsidRDefault="003C3843" w:rsidP="003C3843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C3843" w:rsidRPr="003C3843" w14:paraId="1827A6FE" w14:textId="77777777" w:rsidTr="003C3843">
        <w:trPr>
          <w:trHeight w:val="20"/>
        </w:trPr>
        <w:tc>
          <w:tcPr>
            <w:tcW w:w="2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9845E" w14:textId="77777777" w:rsidR="003C3843" w:rsidRPr="003C3843" w:rsidRDefault="003C3843" w:rsidP="003C3843">
            <w:pPr>
              <w:spacing w:line="259" w:lineRule="auto"/>
              <w:ind w:left="18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Otros instrumentos emitidos en el exterior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7DDD7" w14:textId="77777777" w:rsidR="003C3843" w:rsidRPr="003C3843" w:rsidRDefault="003C3843" w:rsidP="003C3843">
            <w:pPr>
              <w:spacing w:line="259" w:lineRule="auto"/>
              <w:ind w:left="0" w:right="1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67D2F" w14:textId="77777777" w:rsidR="003C3843" w:rsidRPr="003C3843" w:rsidRDefault="003C3843" w:rsidP="003C3843">
            <w:pPr>
              <w:spacing w:line="259" w:lineRule="auto"/>
              <w:ind w:left="0" w:right="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D6C7D" w14:textId="77777777" w:rsidR="003C3843" w:rsidRPr="003C3843" w:rsidRDefault="003C3843" w:rsidP="003C3843">
            <w:pPr>
              <w:spacing w:line="259" w:lineRule="auto"/>
              <w:ind w:left="0" w:right="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C3843" w:rsidRPr="003C3843" w14:paraId="617D9217" w14:textId="77777777" w:rsidTr="003C3843">
        <w:trPr>
          <w:trHeight w:val="20"/>
        </w:trPr>
        <w:tc>
          <w:tcPr>
            <w:tcW w:w="2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E1EDD" w14:textId="77777777" w:rsidR="003C3843" w:rsidRPr="003C3843" w:rsidRDefault="003C3843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versiones no cotizadas en mercados activos: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2D94B" w14:textId="77777777" w:rsidR="003C3843" w:rsidRPr="003C3843" w:rsidRDefault="003C3843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6DBAE" w14:textId="77777777" w:rsidR="003C3843" w:rsidRPr="003C3843" w:rsidRDefault="003C3843" w:rsidP="003C384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655FD" w14:textId="77777777" w:rsidR="003C3843" w:rsidRPr="003C3843" w:rsidRDefault="003C3843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C3843" w:rsidRPr="003C3843" w14:paraId="32B36734" w14:textId="77777777" w:rsidTr="003C3843">
        <w:trPr>
          <w:trHeight w:val="20"/>
        </w:trPr>
        <w:tc>
          <w:tcPr>
            <w:tcW w:w="2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A6BA0" w14:textId="77777777" w:rsidR="003C3843" w:rsidRPr="003C3843" w:rsidRDefault="003C3843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l Estado y del Banco Central: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FA8DA" w14:textId="77777777" w:rsidR="003C3843" w:rsidRPr="003C3843" w:rsidRDefault="003C3843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D70DC" w14:textId="77777777" w:rsidR="003C3843" w:rsidRPr="003C3843" w:rsidRDefault="003C3843" w:rsidP="003C384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F9491" w14:textId="77777777" w:rsidR="003C3843" w:rsidRPr="003C3843" w:rsidRDefault="003C3843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C3843" w:rsidRPr="003C3843" w14:paraId="1E6910DF" w14:textId="77777777" w:rsidTr="003C3843">
        <w:trPr>
          <w:trHeight w:val="20"/>
        </w:trPr>
        <w:tc>
          <w:tcPr>
            <w:tcW w:w="2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AF847" w14:textId="77777777" w:rsidR="003C3843" w:rsidRPr="003C3843" w:rsidRDefault="003C3843" w:rsidP="003C3843">
            <w:pPr>
              <w:spacing w:line="259" w:lineRule="auto"/>
              <w:ind w:left="18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Instrumentos del Banco Central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39316" w14:textId="77777777" w:rsidR="003C3843" w:rsidRPr="003C3843" w:rsidRDefault="003C3843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E7DEC" w14:textId="77777777" w:rsidR="003C3843" w:rsidRPr="003C3843" w:rsidRDefault="003C3843" w:rsidP="003C384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192C9" w14:textId="77777777" w:rsidR="003C3843" w:rsidRPr="003C3843" w:rsidRDefault="003C3843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C3843" w:rsidRPr="003C3843" w14:paraId="6029B8EB" w14:textId="77777777" w:rsidTr="003C3843">
        <w:trPr>
          <w:trHeight w:val="20"/>
        </w:trPr>
        <w:tc>
          <w:tcPr>
            <w:tcW w:w="2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0B8F" w14:textId="77777777" w:rsidR="003C3843" w:rsidRPr="003C3843" w:rsidRDefault="003C3843" w:rsidP="003C3843">
            <w:pPr>
              <w:spacing w:line="259" w:lineRule="auto"/>
              <w:ind w:left="18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Bonos o pagarés de la Tesorería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D50E8" w14:textId="77777777" w:rsidR="003C3843" w:rsidRPr="003C3843" w:rsidRDefault="003C3843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59398" w14:textId="77777777" w:rsidR="003C3843" w:rsidRPr="003C3843" w:rsidRDefault="003C3843" w:rsidP="003C384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C1AB6" w14:textId="77777777" w:rsidR="003C3843" w:rsidRPr="003C3843" w:rsidRDefault="003C3843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C3843" w:rsidRPr="003C3843" w14:paraId="6AE6BF89" w14:textId="77777777" w:rsidTr="003C3843">
        <w:trPr>
          <w:trHeight w:val="20"/>
        </w:trPr>
        <w:tc>
          <w:tcPr>
            <w:tcW w:w="2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7F280" w14:textId="77777777" w:rsidR="003C3843" w:rsidRPr="003C3843" w:rsidRDefault="003C3843" w:rsidP="003C3843">
            <w:pPr>
              <w:spacing w:line="259" w:lineRule="auto"/>
              <w:ind w:left="18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Otros instrumentos fiscales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EFE41" w14:textId="77777777" w:rsidR="003C3843" w:rsidRPr="003C3843" w:rsidRDefault="003C3843" w:rsidP="003C384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CD0B8" w14:textId="77777777" w:rsidR="003C3843" w:rsidRPr="003C3843" w:rsidRDefault="003C3843" w:rsidP="003C3843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FD2CD" w14:textId="77777777" w:rsidR="003C3843" w:rsidRPr="003C3843" w:rsidRDefault="003C3843" w:rsidP="003C3843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C3843" w:rsidRPr="003C3843" w14:paraId="5A74EF66" w14:textId="77777777" w:rsidTr="003C3843">
        <w:trPr>
          <w:trHeight w:val="20"/>
        </w:trPr>
        <w:tc>
          <w:tcPr>
            <w:tcW w:w="2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EEC66" w14:textId="77777777" w:rsidR="003C3843" w:rsidRPr="003C3843" w:rsidRDefault="003C3843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b/>
                <w:sz w:val="20"/>
                <w:szCs w:val="20"/>
              </w:rPr>
              <w:t>Otros instrumentos emitidos en el país</w:t>
            </w: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FC1D2" w14:textId="77777777" w:rsidR="003C3843" w:rsidRPr="003C3843" w:rsidRDefault="003C3843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B7B0B" w14:textId="77777777" w:rsidR="003C3843" w:rsidRPr="003C3843" w:rsidRDefault="003C3843" w:rsidP="003C384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C2218" w14:textId="77777777" w:rsidR="003C3843" w:rsidRPr="003C3843" w:rsidRDefault="003C3843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C3843" w:rsidRPr="003C3843" w14:paraId="3BA7E0E3" w14:textId="77777777" w:rsidTr="003C3843">
        <w:trPr>
          <w:trHeight w:val="20"/>
        </w:trPr>
        <w:tc>
          <w:tcPr>
            <w:tcW w:w="2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0FF7C" w14:textId="77777777" w:rsidR="003C3843" w:rsidRPr="003C3843" w:rsidRDefault="003C3843" w:rsidP="003C3843">
            <w:pPr>
              <w:spacing w:line="259" w:lineRule="auto"/>
              <w:ind w:left="18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Instrumentos de otros bancos del país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6134F" w14:textId="77777777" w:rsidR="003C3843" w:rsidRPr="003C3843" w:rsidRDefault="003C3843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FA0AE" w14:textId="77777777" w:rsidR="003C3843" w:rsidRPr="003C3843" w:rsidRDefault="003C3843" w:rsidP="003C384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40B07" w14:textId="77777777" w:rsidR="003C3843" w:rsidRPr="003C3843" w:rsidRDefault="003C3843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C3843" w:rsidRPr="003C3843" w14:paraId="36E39A58" w14:textId="77777777" w:rsidTr="003C3843">
        <w:trPr>
          <w:trHeight w:val="20"/>
        </w:trPr>
        <w:tc>
          <w:tcPr>
            <w:tcW w:w="2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B3A09" w14:textId="77777777" w:rsidR="003C3843" w:rsidRPr="003C3843" w:rsidRDefault="003C3843" w:rsidP="003C3843">
            <w:pPr>
              <w:spacing w:line="259" w:lineRule="auto"/>
              <w:ind w:left="18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Bonos y efectos de comercio de empresas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E2F61" w14:textId="77777777" w:rsidR="003C3843" w:rsidRPr="003C3843" w:rsidRDefault="003C3843" w:rsidP="003C384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7A5A" w14:textId="77777777" w:rsidR="003C3843" w:rsidRPr="003C3843" w:rsidRDefault="003C3843" w:rsidP="003C3843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E8790" w14:textId="77777777" w:rsidR="003C3843" w:rsidRPr="003C3843" w:rsidRDefault="003C3843" w:rsidP="003C3843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C3843" w:rsidRPr="003C3843" w14:paraId="436389AA" w14:textId="77777777" w:rsidTr="003C3843">
        <w:trPr>
          <w:trHeight w:val="20"/>
        </w:trPr>
        <w:tc>
          <w:tcPr>
            <w:tcW w:w="2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5058C" w14:textId="77777777" w:rsidR="003C3843" w:rsidRPr="003C3843" w:rsidRDefault="003C3843" w:rsidP="003C3843">
            <w:pPr>
              <w:spacing w:line="259" w:lineRule="auto"/>
              <w:ind w:left="18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Otros instrumentos emitidos en el país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2B50F" w14:textId="77777777" w:rsidR="003C3843" w:rsidRPr="003C3843" w:rsidRDefault="003C3843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8DB31" w14:textId="77777777" w:rsidR="003C3843" w:rsidRPr="003C3843" w:rsidRDefault="003C3843" w:rsidP="003C384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D9901" w14:textId="77777777" w:rsidR="003C3843" w:rsidRPr="003C3843" w:rsidRDefault="003C3843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C3843" w:rsidRPr="003C3843" w14:paraId="71F3068D" w14:textId="77777777" w:rsidTr="003C3843">
        <w:trPr>
          <w:trHeight w:val="20"/>
        </w:trPr>
        <w:tc>
          <w:tcPr>
            <w:tcW w:w="2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5117A" w14:textId="77777777" w:rsidR="003C3843" w:rsidRPr="003C3843" w:rsidRDefault="003C3843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strumentos emitidos en el exterior: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C638A" w14:textId="77777777" w:rsidR="003C3843" w:rsidRPr="003C3843" w:rsidRDefault="003C3843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38663" w14:textId="77777777" w:rsidR="003C3843" w:rsidRPr="003C3843" w:rsidRDefault="003C3843" w:rsidP="003C384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77B53" w14:textId="77777777" w:rsidR="003C3843" w:rsidRPr="003C3843" w:rsidRDefault="003C3843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C3843" w:rsidRPr="003C3843" w14:paraId="38649E6C" w14:textId="77777777" w:rsidTr="003C3843">
        <w:trPr>
          <w:trHeight w:val="20"/>
        </w:trPr>
        <w:tc>
          <w:tcPr>
            <w:tcW w:w="2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F428A" w14:textId="77777777" w:rsidR="003C3843" w:rsidRPr="003C3843" w:rsidRDefault="003C3843" w:rsidP="003C3843">
            <w:pPr>
              <w:spacing w:line="259" w:lineRule="auto"/>
              <w:ind w:left="18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Instrumentos de gobiernos o bancos centrales   Extranjeros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87096" w14:textId="77777777" w:rsidR="003C3843" w:rsidRPr="003C3843" w:rsidRDefault="003C3843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41D22" w14:textId="77777777" w:rsidR="003C3843" w:rsidRPr="003C3843" w:rsidRDefault="003C3843" w:rsidP="003C384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77BE" w14:textId="77777777" w:rsidR="003C3843" w:rsidRPr="003C3843" w:rsidRDefault="003C3843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C3843" w:rsidRPr="003C3843" w14:paraId="741F58EC" w14:textId="77777777" w:rsidTr="003C3843">
        <w:trPr>
          <w:trHeight w:val="20"/>
        </w:trPr>
        <w:tc>
          <w:tcPr>
            <w:tcW w:w="2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E6C61" w14:textId="77777777" w:rsidR="003C3843" w:rsidRPr="003C3843" w:rsidRDefault="003C3843" w:rsidP="003C3843">
            <w:pPr>
              <w:spacing w:line="259" w:lineRule="auto"/>
              <w:ind w:left="18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Otros instrumentos emitidos en el exterior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0823B" w14:textId="77777777" w:rsidR="003C3843" w:rsidRPr="003C3843" w:rsidRDefault="003C3843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0E5BB" w14:textId="77777777" w:rsidR="003C3843" w:rsidRPr="003C3843" w:rsidRDefault="003C3843" w:rsidP="003C384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9F7AC" w14:textId="77777777" w:rsidR="003C3843" w:rsidRPr="003C3843" w:rsidRDefault="003C3843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C3843" w:rsidRPr="003C3843" w14:paraId="72F52222" w14:textId="77777777" w:rsidTr="003C3843">
        <w:trPr>
          <w:trHeight w:val="20"/>
        </w:trPr>
        <w:tc>
          <w:tcPr>
            <w:tcW w:w="2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354F6" w14:textId="77777777" w:rsidR="003C3843" w:rsidRPr="003C3843" w:rsidRDefault="003C3843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F4BB1" w14:textId="77777777" w:rsidR="003C3843" w:rsidRPr="003C3843" w:rsidRDefault="003C3843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7958C" w14:textId="77777777" w:rsidR="003C3843" w:rsidRPr="003C3843" w:rsidRDefault="003C3843" w:rsidP="003C384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10A4D" w14:textId="77777777" w:rsidR="003C3843" w:rsidRPr="003C3843" w:rsidRDefault="003C3843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C3843" w:rsidRPr="003C3843" w14:paraId="6EC308C5" w14:textId="77777777" w:rsidTr="003C3843">
        <w:trPr>
          <w:trHeight w:val="20"/>
        </w:trPr>
        <w:tc>
          <w:tcPr>
            <w:tcW w:w="2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B5D6D" w14:textId="77777777" w:rsidR="003C3843" w:rsidRPr="003C3843" w:rsidRDefault="003C3843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Total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BE7CE" w14:textId="77777777" w:rsidR="003C3843" w:rsidRPr="003C3843" w:rsidRDefault="003C3843" w:rsidP="003C384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88F12" w14:textId="77777777" w:rsidR="003C3843" w:rsidRPr="003C3843" w:rsidRDefault="003C3843" w:rsidP="003C3843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57915" w14:textId="77777777" w:rsidR="003C3843" w:rsidRPr="003C3843" w:rsidRDefault="003C3843" w:rsidP="003C3843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4B346E5E" w14:textId="5DD555A3" w:rsidR="003C3843" w:rsidRDefault="003C3843" w:rsidP="003C3843">
      <w:pPr>
        <w:ind w:right="138"/>
        <w:rPr>
          <w:rFonts w:asciiTheme="minorHAnsi" w:hAnsiTheme="minorHAnsi" w:cstheme="minorHAnsi"/>
          <w:sz w:val="20"/>
          <w:szCs w:val="20"/>
        </w:rPr>
      </w:pPr>
    </w:p>
    <w:p w14:paraId="3356EA29" w14:textId="01F82179" w:rsidR="003C3843" w:rsidRDefault="003C3843" w:rsidP="003C3843">
      <w:pPr>
        <w:ind w:right="138"/>
        <w:rPr>
          <w:rFonts w:asciiTheme="minorHAnsi" w:hAnsiTheme="minorHAnsi" w:cstheme="minorHAnsi"/>
          <w:sz w:val="20"/>
          <w:szCs w:val="20"/>
        </w:rPr>
      </w:pPr>
    </w:p>
    <w:p w14:paraId="7F7D2FA9" w14:textId="4D1E7C55" w:rsidR="003C3843" w:rsidRDefault="003C3843" w:rsidP="003C3843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2</w:t>
      </w:r>
      <w:r w:rsidRPr="003C384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3C3843">
        <w:rPr>
          <w:rFonts w:asciiTheme="minorHAnsi" w:hAnsiTheme="minorHAnsi" w:cstheme="minorHAnsi"/>
          <w:sz w:val="20"/>
          <w:szCs w:val="20"/>
        </w:rPr>
        <w:t xml:space="preserve">Instrumentos de inversión (NIC 39 NIIF 7.8.16.20(e).30) </w:t>
      </w:r>
    </w:p>
    <w:p w14:paraId="126536BD" w14:textId="4D96BD0A" w:rsidR="003C3843" w:rsidRDefault="003C3843" w:rsidP="003C3843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483"/>
        <w:gridCol w:w="1012"/>
        <w:gridCol w:w="1055"/>
        <w:gridCol w:w="83"/>
        <w:gridCol w:w="844"/>
        <w:gridCol w:w="1012"/>
        <w:gridCol w:w="1055"/>
        <w:gridCol w:w="731"/>
        <w:gridCol w:w="1037"/>
        <w:gridCol w:w="1108"/>
        <w:gridCol w:w="458"/>
      </w:tblGrid>
      <w:tr w:rsidR="003C3843" w:rsidRPr="003C3843" w14:paraId="4786DD0F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D33F7" w14:textId="77777777" w:rsidR="003C3843" w:rsidRPr="003C3843" w:rsidRDefault="003C3843" w:rsidP="003C384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0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BF3AAF" w14:textId="77777777" w:rsidR="003C3843" w:rsidRPr="003C3843" w:rsidRDefault="003C3843" w:rsidP="003C3843">
            <w:pPr>
              <w:spacing w:line="259" w:lineRule="auto"/>
              <w:ind w:left="0" w:right="161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 xml:space="preserve">Periodo Actual 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3B2F01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72BA1" w14:textId="77777777" w:rsidR="003C3843" w:rsidRPr="003C3843" w:rsidRDefault="003C3843" w:rsidP="003C3843">
            <w:pPr>
              <w:spacing w:line="259" w:lineRule="auto"/>
              <w:ind w:left="0" w:right="2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 xml:space="preserve">Periodo Anterior </w:t>
            </w:r>
          </w:p>
        </w:tc>
        <w:tc>
          <w:tcPr>
            <w:tcW w:w="13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19966" w14:textId="77777777" w:rsidR="003C3843" w:rsidRPr="003C3843" w:rsidRDefault="003C3843" w:rsidP="003C3843">
            <w:pPr>
              <w:spacing w:line="259" w:lineRule="auto"/>
              <w:ind w:left="0" w:right="21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 xml:space="preserve">Saldo al Inicio </w:t>
            </w:r>
          </w:p>
        </w:tc>
      </w:tr>
      <w:tr w:rsidR="003C3843" w:rsidRPr="003C3843" w14:paraId="3108A5D9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B5DCC" w14:textId="77777777" w:rsidR="003C3843" w:rsidRPr="003C3843" w:rsidRDefault="003C3843" w:rsidP="003C384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A0A50" w14:textId="77777777" w:rsidR="003C3843" w:rsidRPr="003C3843" w:rsidRDefault="003C3843" w:rsidP="003C3843">
            <w:pPr>
              <w:spacing w:line="241" w:lineRule="auto"/>
              <w:ind w:left="-12" w:firstLine="4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Disponibles para la venta</w:t>
            </w:r>
          </w:p>
          <w:p w14:paraId="1B5A898A" w14:textId="77777777" w:rsidR="003C3843" w:rsidRPr="003C3843" w:rsidRDefault="003C3843" w:rsidP="003C3843">
            <w:pPr>
              <w:spacing w:line="259" w:lineRule="auto"/>
              <w:ind w:left="0" w:right="2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  <w:u w:val="single" w:color="000000"/>
              </w:rPr>
              <w:t>M$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B2AE0" w14:textId="77777777" w:rsidR="003C3843" w:rsidRPr="003C3843" w:rsidRDefault="003C3843" w:rsidP="003C3843">
            <w:pPr>
              <w:spacing w:line="241" w:lineRule="auto"/>
              <w:ind w:left="146" w:hanging="11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Mantenidos hasta el </w:t>
            </w:r>
          </w:p>
          <w:p w14:paraId="7388D8F8" w14:textId="77777777" w:rsidR="003C3843" w:rsidRPr="003C3843" w:rsidRDefault="003C3843" w:rsidP="003C3843">
            <w:pPr>
              <w:spacing w:line="259" w:lineRule="auto"/>
              <w:ind w:left="-1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vencimiento </w:t>
            </w:r>
          </w:p>
          <w:p w14:paraId="63F89D33" w14:textId="77777777" w:rsidR="003C3843" w:rsidRPr="003C3843" w:rsidRDefault="003C3843" w:rsidP="003C3843">
            <w:pPr>
              <w:spacing w:line="259" w:lineRule="auto"/>
              <w:ind w:left="0" w:right="2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  <w:u w:val="single" w:color="000000"/>
              </w:rPr>
              <w:t>M$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B39826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E0D5DA" w14:textId="77777777" w:rsidR="003C3843" w:rsidRPr="003C3843" w:rsidRDefault="003C3843" w:rsidP="003C384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Total  </w:t>
            </w:r>
          </w:p>
          <w:p w14:paraId="6B78E32F" w14:textId="77777777" w:rsidR="003C3843" w:rsidRPr="003C3843" w:rsidRDefault="003C3843" w:rsidP="003C3843">
            <w:pPr>
              <w:spacing w:line="259" w:lineRule="auto"/>
              <w:ind w:left="5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  <w:u w:val="single" w:color="000000"/>
              </w:rPr>
              <w:t>M$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07DDC" w14:textId="77777777" w:rsidR="003C3843" w:rsidRPr="003C3843" w:rsidRDefault="003C3843" w:rsidP="003C3843">
            <w:pPr>
              <w:spacing w:line="241" w:lineRule="auto"/>
              <w:ind w:left="-12" w:firstLine="4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Disponibles para la venta</w:t>
            </w:r>
          </w:p>
          <w:p w14:paraId="68D91718" w14:textId="77777777" w:rsidR="003C3843" w:rsidRPr="003C3843" w:rsidRDefault="003C3843" w:rsidP="003C3843">
            <w:pPr>
              <w:spacing w:line="259" w:lineRule="auto"/>
              <w:ind w:left="0" w:right="2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  <w:u w:val="single" w:color="000000"/>
              </w:rPr>
              <w:t>M$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7DA12" w14:textId="77777777" w:rsidR="003C3843" w:rsidRPr="003C3843" w:rsidRDefault="003C3843" w:rsidP="003C3843">
            <w:pPr>
              <w:spacing w:line="241" w:lineRule="auto"/>
              <w:ind w:left="146" w:hanging="11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Mantenidos hasta el </w:t>
            </w:r>
          </w:p>
          <w:p w14:paraId="2455C307" w14:textId="77777777" w:rsidR="003C3843" w:rsidRPr="003C3843" w:rsidRDefault="003C3843" w:rsidP="003C3843">
            <w:pPr>
              <w:spacing w:line="259" w:lineRule="auto"/>
              <w:ind w:left="-1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vencimiento </w:t>
            </w:r>
          </w:p>
          <w:p w14:paraId="092798F8" w14:textId="77777777" w:rsidR="003C3843" w:rsidRPr="003C3843" w:rsidRDefault="003C3843" w:rsidP="003C3843">
            <w:pPr>
              <w:spacing w:line="259" w:lineRule="auto"/>
              <w:ind w:left="0" w:right="2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  <w:u w:val="single" w:color="000000"/>
              </w:rPr>
              <w:t>M$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42920" w14:textId="77777777" w:rsidR="003C3843" w:rsidRPr="003C3843" w:rsidRDefault="003C3843" w:rsidP="003C3843">
            <w:pPr>
              <w:spacing w:line="259" w:lineRule="auto"/>
              <w:ind w:left="0" w:right="2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Total  </w:t>
            </w:r>
          </w:p>
          <w:p w14:paraId="394A91F5" w14:textId="77777777" w:rsidR="003C3843" w:rsidRPr="003C3843" w:rsidRDefault="003C3843" w:rsidP="003C3843">
            <w:pPr>
              <w:spacing w:line="259" w:lineRule="auto"/>
              <w:ind w:left="0" w:right="2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  <w:u w:val="single" w:color="000000"/>
              </w:rPr>
              <w:t>M$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E3BF7" w14:textId="77777777" w:rsidR="003C3843" w:rsidRPr="003C3843" w:rsidRDefault="003C3843" w:rsidP="003C3843">
            <w:pPr>
              <w:spacing w:line="259" w:lineRule="auto"/>
              <w:ind w:left="12" w:firstLine="4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Disponibles para la venta 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  <w:u w:val="single" w:color="000000"/>
              </w:rPr>
              <w:t>M$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F7C61" w14:textId="77777777" w:rsidR="003C3843" w:rsidRPr="003C3843" w:rsidRDefault="003C3843" w:rsidP="003C3843">
            <w:pPr>
              <w:spacing w:line="241" w:lineRule="auto"/>
              <w:ind w:left="180" w:hanging="11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Mantenidos hasta el </w:t>
            </w:r>
          </w:p>
          <w:p w14:paraId="2EB33C47" w14:textId="77777777" w:rsidR="003C3843" w:rsidRPr="003C3843" w:rsidRDefault="003C3843" w:rsidP="003C3843">
            <w:pPr>
              <w:spacing w:line="259" w:lineRule="auto"/>
              <w:ind w:left="5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vencimiento </w:t>
            </w:r>
          </w:p>
          <w:p w14:paraId="2D1C3B9F" w14:textId="77777777" w:rsidR="003C3843" w:rsidRPr="003C3843" w:rsidRDefault="003C3843" w:rsidP="003C3843">
            <w:pPr>
              <w:spacing w:line="259" w:lineRule="auto"/>
              <w:ind w:left="0" w:right="21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  <w:u w:val="single" w:color="000000"/>
              </w:rPr>
              <w:t>M$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815B5" w14:textId="77777777" w:rsidR="003C3843" w:rsidRPr="003C3843" w:rsidRDefault="003C3843" w:rsidP="003C3843">
            <w:pPr>
              <w:spacing w:line="259" w:lineRule="auto"/>
              <w:ind w:left="0" w:right="2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Total  </w:t>
            </w:r>
          </w:p>
          <w:p w14:paraId="2FD59D84" w14:textId="77777777" w:rsidR="003C3843" w:rsidRPr="003C3843" w:rsidRDefault="003C3843" w:rsidP="003C3843">
            <w:pPr>
              <w:spacing w:line="259" w:lineRule="auto"/>
              <w:ind w:left="0" w:right="2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  <w:u w:val="single" w:color="000000"/>
              </w:rPr>
              <w:t>M$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3C3843" w:rsidRPr="003C3843" w14:paraId="0A39BB2B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F47F4" w14:textId="77777777" w:rsidR="003C3843" w:rsidRPr="003C3843" w:rsidRDefault="003C3843" w:rsidP="003C384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Inversiones cotizadas en mercados activos</w:t>
            </w:r>
            <w:r w:rsidRPr="003C3843">
              <w:rPr>
                <w:rFonts w:asciiTheme="minorHAnsi" w:eastAsia="Arial" w:hAnsiTheme="minorHAnsi" w:cstheme="minorHAnsi"/>
                <w:color w:val="FF0000"/>
                <w:sz w:val="16"/>
                <w:szCs w:val="16"/>
              </w:rPr>
              <w:t xml:space="preserve">: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8387A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B7C30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87E513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6BE71E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E2757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80C59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E80B5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C7972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BCE27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06970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3843" w:rsidRPr="003C3843" w14:paraId="13EAAA38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E0D0D" w14:textId="77777777" w:rsidR="003C3843" w:rsidRPr="003C3843" w:rsidRDefault="003C3843" w:rsidP="003C3843">
            <w:pPr>
              <w:spacing w:line="259" w:lineRule="auto"/>
              <w:ind w:left="108" w:right="8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Del Estado y del Banco Central: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7A0E8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4E7C8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7CB51A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3C914A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EC4D5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21073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DC300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EABD1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26272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76A03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3843" w:rsidRPr="003C3843" w14:paraId="0C2B713A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0D181" w14:textId="77777777" w:rsidR="003C3843" w:rsidRPr="003C3843" w:rsidRDefault="003C3843" w:rsidP="003C3843">
            <w:pPr>
              <w:spacing w:line="259" w:lineRule="auto"/>
              <w:ind w:left="28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Instrumentos del Banco Central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20D51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5B2E5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2CC632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BC3F2F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0D1CD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D9C9B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DDF52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0DAD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28B3A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400B2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3843" w:rsidRPr="003C3843" w14:paraId="290E8EA2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37943" w14:textId="77777777" w:rsidR="003C3843" w:rsidRPr="003C3843" w:rsidRDefault="003C3843" w:rsidP="003C3843">
            <w:pPr>
              <w:spacing w:line="259" w:lineRule="auto"/>
              <w:ind w:left="28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Bonos o pagarés de la Tesorería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FEC37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5AA9C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2EF817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066E4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81F2E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10631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787E0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482CE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AD801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D568F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3843" w:rsidRPr="003C3843" w14:paraId="1042B037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298CC" w14:textId="77777777" w:rsidR="003C3843" w:rsidRPr="003C3843" w:rsidRDefault="003C3843" w:rsidP="003C3843">
            <w:pPr>
              <w:spacing w:line="259" w:lineRule="auto"/>
              <w:ind w:left="28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Otros instrumentos fiscales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C8992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6A079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671428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7CFFF9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CB33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431E8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B449C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3D868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1EF69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A830E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3843" w:rsidRPr="003C3843" w14:paraId="7BFC803B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EF8AF" w14:textId="77777777" w:rsidR="003C3843" w:rsidRPr="003C3843" w:rsidRDefault="003C3843" w:rsidP="003C384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Otros instrumentos emitidos en el país: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72F15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62CD9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329BE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753E9C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FB653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244D9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82999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0BAA8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5A456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E40E6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3843" w:rsidRPr="003C3843" w14:paraId="358C1B1A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05EFB" w14:textId="77777777" w:rsidR="003C3843" w:rsidRPr="003C3843" w:rsidRDefault="003C3843" w:rsidP="003C3843">
            <w:pPr>
              <w:spacing w:line="259" w:lineRule="auto"/>
              <w:ind w:left="288" w:right="47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Instrumentos de otros bancos del país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88D49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11C03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8C678B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6D3223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93F1B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6D934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79D64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E0F1F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6F39A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C1E88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3843" w:rsidRPr="003C3843" w14:paraId="203CE653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88A29" w14:textId="77777777" w:rsidR="003C3843" w:rsidRPr="003C3843" w:rsidRDefault="003C3843" w:rsidP="003C3843">
            <w:pPr>
              <w:spacing w:line="259" w:lineRule="auto"/>
              <w:ind w:left="288" w:right="9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Bonos y efectos de comercio de empresas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93F4F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E6935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F6CFE0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919200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AEABB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BF4E2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E39A0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57974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1382D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4D284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3843" w:rsidRPr="003C3843" w14:paraId="020C6F07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CC5DB" w14:textId="77777777" w:rsidR="003C3843" w:rsidRPr="003C3843" w:rsidRDefault="003C3843" w:rsidP="003C3843">
            <w:pPr>
              <w:spacing w:line="259" w:lineRule="auto"/>
              <w:ind w:left="28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lastRenderedPageBreak/>
              <w:t xml:space="preserve">Otros instrumentos emitidos en el país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F5C3F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28FC2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F2127D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BC3FEC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CF39B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A8E53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2DA4C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D6EC7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F819D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C3C26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3843" w:rsidRPr="003C3843" w14:paraId="43B1D962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BFE57" w14:textId="77777777" w:rsidR="003C3843" w:rsidRPr="003C3843" w:rsidRDefault="003C3843" w:rsidP="003C384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Instrumentos emitidos en el exterior: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91C30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19FA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908309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FFA372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E2894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77946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46584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77928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FC535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D3548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3843" w:rsidRPr="003C3843" w14:paraId="42D011A2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D505B" w14:textId="77777777" w:rsidR="003C3843" w:rsidRPr="003C3843" w:rsidRDefault="003C3843" w:rsidP="003C3843">
            <w:pPr>
              <w:spacing w:line="241" w:lineRule="auto"/>
              <w:ind w:left="28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Instrumentos de gobiernos o bancos centrales  </w:t>
            </w:r>
          </w:p>
          <w:p w14:paraId="63307F09" w14:textId="77777777" w:rsidR="003C3843" w:rsidRPr="003C3843" w:rsidRDefault="003C3843" w:rsidP="003C3843">
            <w:pPr>
              <w:spacing w:line="259" w:lineRule="auto"/>
              <w:ind w:left="28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Extranjeros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5D27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075AF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9FB695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2C3D47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7D41D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1382C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4CF72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70B9F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5D057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683ED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3843" w:rsidRPr="003C3843" w14:paraId="0C6B70AE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5B54" w14:textId="77777777" w:rsidR="003C3843" w:rsidRPr="003C3843" w:rsidRDefault="003C3843" w:rsidP="003C3843">
            <w:pPr>
              <w:spacing w:line="259" w:lineRule="auto"/>
              <w:ind w:left="28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Otros instrumentos emitidos en el exterior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97970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481F3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4A0CF6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E0105C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06ED7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90AA5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A1BEF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E57F3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0BAA0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4728D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3843" w:rsidRPr="003C3843" w14:paraId="5D7AFD46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E7498" w14:textId="77777777" w:rsidR="003C3843" w:rsidRPr="003C3843" w:rsidRDefault="003C3843" w:rsidP="003C384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B933B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C181F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A6475D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0C760D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9C48F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69B1D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95012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A6A5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2D531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99D0E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3843" w:rsidRPr="003C3843" w14:paraId="12576287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34271" w14:textId="77777777" w:rsidR="003C3843" w:rsidRPr="003C3843" w:rsidRDefault="003C3843" w:rsidP="003C384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Provisión por deterioro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8C4FC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9F2E1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877AD5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7FEFBB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CB52C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F2377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054D5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36FF4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AD828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33B52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3843" w:rsidRPr="003C3843" w14:paraId="6362518C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B8F30" w14:textId="77777777" w:rsidR="003C3843" w:rsidRPr="003C3843" w:rsidRDefault="003C3843" w:rsidP="003C384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0FC7A" w14:textId="77777777" w:rsidR="003C3843" w:rsidRPr="003C3843" w:rsidRDefault="003C3843" w:rsidP="003C3843">
            <w:pPr>
              <w:spacing w:line="259" w:lineRule="auto"/>
              <w:ind w:left="0" w:right="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_____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2BE92" w14:textId="77777777" w:rsidR="003C3843" w:rsidRPr="003C3843" w:rsidRDefault="003C3843" w:rsidP="003C3843">
            <w:pPr>
              <w:tabs>
                <w:tab w:val="right" w:pos="806"/>
              </w:tabs>
              <w:spacing w:line="259" w:lineRule="auto"/>
              <w:ind w:left="-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ab/>
              <w:t>______</w:t>
            </w: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15B03E" w14:textId="77777777" w:rsidR="003C3843" w:rsidRPr="003C3843" w:rsidRDefault="003C3843" w:rsidP="003C3843">
            <w:pPr>
              <w:spacing w:line="259" w:lineRule="auto"/>
              <w:ind w:left="-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17261F" w14:textId="77777777" w:rsidR="003C3843" w:rsidRPr="003C3843" w:rsidRDefault="003C3843" w:rsidP="003C3843">
            <w:pPr>
              <w:spacing w:line="259" w:lineRule="auto"/>
              <w:ind w:left="0" w:right="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_____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E46CE" w14:textId="77777777" w:rsidR="003C3843" w:rsidRPr="003C3843" w:rsidRDefault="003C3843" w:rsidP="003C3843">
            <w:pPr>
              <w:tabs>
                <w:tab w:val="right" w:pos="809"/>
              </w:tabs>
              <w:spacing w:line="259" w:lineRule="auto"/>
              <w:ind w:left="-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ab/>
              <w:t>______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F3AFB" w14:textId="77777777" w:rsidR="003C3843" w:rsidRPr="003C3843" w:rsidRDefault="003C3843" w:rsidP="003C3843">
            <w:pPr>
              <w:tabs>
                <w:tab w:val="right" w:pos="806"/>
              </w:tabs>
              <w:spacing w:line="259" w:lineRule="auto"/>
              <w:ind w:left="-2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ab/>
              <w:t>______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6899F" w14:textId="77777777" w:rsidR="003C3843" w:rsidRPr="003C3843" w:rsidRDefault="003C3843" w:rsidP="003C3843">
            <w:pPr>
              <w:tabs>
                <w:tab w:val="right" w:pos="701"/>
              </w:tabs>
              <w:spacing w:line="259" w:lineRule="auto"/>
              <w:ind w:left="-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ab/>
              <w:t>______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A7BD1" w14:textId="77777777" w:rsidR="003C3843" w:rsidRPr="003C3843" w:rsidRDefault="003C3843" w:rsidP="003C3843">
            <w:pPr>
              <w:spacing w:line="259" w:lineRule="auto"/>
              <w:ind w:left="-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CDFB6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F1A56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3843" w:rsidRPr="003C3843" w14:paraId="3D3E39C1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F4ECF" w14:textId="77777777" w:rsidR="003C3843" w:rsidRPr="003C3843" w:rsidRDefault="003C3843" w:rsidP="003C384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F4B12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FAC49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912F95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DB3068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CF85A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03DC2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E03A2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E4B9E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7F0A6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7DAB6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3843" w:rsidRPr="003C3843" w14:paraId="723BEDB1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A7F73" w14:textId="77777777" w:rsidR="003C3843" w:rsidRPr="003C3843" w:rsidRDefault="003C3843" w:rsidP="003C3843">
            <w:pPr>
              <w:spacing w:line="259" w:lineRule="auto"/>
              <w:ind w:left="50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Subtotales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82C8E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20BE5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5F0E89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BD560A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AA748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05358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A16CE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9D3BF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D2A6A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11128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3843" w:rsidRPr="003C3843" w14:paraId="321DD88C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A880F" w14:textId="77777777" w:rsidR="003C3843" w:rsidRPr="003C3843" w:rsidRDefault="003C3843" w:rsidP="003C384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24918" w14:textId="77777777" w:rsidR="003C3843" w:rsidRPr="003C3843" w:rsidRDefault="003C3843" w:rsidP="003C3843">
            <w:pPr>
              <w:spacing w:line="259" w:lineRule="auto"/>
              <w:ind w:left="0" w:right="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_____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AE68D" w14:textId="77777777" w:rsidR="003C3843" w:rsidRPr="003C3843" w:rsidRDefault="003C3843" w:rsidP="003C3843">
            <w:pPr>
              <w:tabs>
                <w:tab w:val="right" w:pos="806"/>
              </w:tabs>
              <w:spacing w:line="259" w:lineRule="auto"/>
              <w:ind w:left="-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ab/>
              <w:t>______</w:t>
            </w: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B8658" w14:textId="77777777" w:rsidR="003C3843" w:rsidRPr="003C3843" w:rsidRDefault="003C3843" w:rsidP="003C3843">
            <w:pPr>
              <w:spacing w:line="259" w:lineRule="auto"/>
              <w:ind w:left="-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2DC932" w14:textId="77777777" w:rsidR="003C3843" w:rsidRPr="003C3843" w:rsidRDefault="003C3843" w:rsidP="003C3843">
            <w:pPr>
              <w:spacing w:line="259" w:lineRule="auto"/>
              <w:ind w:left="0" w:right="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_____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C33DE" w14:textId="77777777" w:rsidR="003C3843" w:rsidRPr="003C3843" w:rsidRDefault="003C3843" w:rsidP="003C3843">
            <w:pPr>
              <w:tabs>
                <w:tab w:val="right" w:pos="809"/>
              </w:tabs>
              <w:spacing w:line="259" w:lineRule="auto"/>
              <w:ind w:left="-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ab/>
              <w:t>______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EA80A" w14:textId="77777777" w:rsidR="003C3843" w:rsidRPr="003C3843" w:rsidRDefault="003C3843" w:rsidP="003C3843">
            <w:pPr>
              <w:tabs>
                <w:tab w:val="right" w:pos="806"/>
              </w:tabs>
              <w:spacing w:line="259" w:lineRule="auto"/>
              <w:ind w:left="-2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ab/>
              <w:t>______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39B0" w14:textId="77777777" w:rsidR="003C3843" w:rsidRPr="003C3843" w:rsidRDefault="003C3843" w:rsidP="003C3843">
            <w:pPr>
              <w:tabs>
                <w:tab w:val="right" w:pos="701"/>
              </w:tabs>
              <w:spacing w:line="259" w:lineRule="auto"/>
              <w:ind w:left="-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ab/>
              <w:t>______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ED54D" w14:textId="77777777" w:rsidR="003C3843" w:rsidRPr="003C3843" w:rsidRDefault="003C3843" w:rsidP="003C3843">
            <w:pPr>
              <w:spacing w:line="259" w:lineRule="auto"/>
              <w:ind w:left="-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9C5F0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B4F4B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3843" w:rsidRPr="003C3843" w14:paraId="33F198EB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946B4" w14:textId="77777777" w:rsidR="003C3843" w:rsidRPr="003C3843" w:rsidRDefault="003C3843" w:rsidP="003C384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A4B0D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DD52A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F782E0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64A451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08235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FE95E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8AB3D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E392D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42A0B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DD8C3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3843" w:rsidRPr="003C3843" w14:paraId="2D77CBAB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42E4F" w14:textId="77777777" w:rsidR="003C3843" w:rsidRPr="003C3843" w:rsidRDefault="003C3843" w:rsidP="003C384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Inversiones no cotizadas en mercados activos: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17CB8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A6785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7260DD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FAC865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67075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500F5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2C0A3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511B1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4A365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2957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3843" w:rsidRPr="003C3843" w14:paraId="4C90018C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D2986" w14:textId="77777777" w:rsidR="003C3843" w:rsidRPr="003C3843" w:rsidRDefault="003C3843" w:rsidP="003C3843">
            <w:pPr>
              <w:spacing w:line="259" w:lineRule="auto"/>
              <w:ind w:left="108" w:right="7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Bonos y efectos de comercio de empresas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EE1AE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AE8B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08FEA4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1D7B85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88206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0D874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C9D6E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03CC8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8AADC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F8A78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3843" w:rsidRPr="003C3843" w14:paraId="7FDFB5AE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83D89" w14:textId="77777777" w:rsidR="003C3843" w:rsidRPr="003C3843" w:rsidRDefault="003C3843" w:rsidP="003C384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Otros instrumentos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D9D44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71425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9C8C23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B8D324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8B6F1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EEB22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F4EEF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3FE60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29F6A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A669F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3843" w:rsidRPr="003C3843" w14:paraId="109DB91F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9BED5" w14:textId="77777777" w:rsidR="003C3843" w:rsidRPr="003C3843" w:rsidRDefault="003C3843" w:rsidP="003C384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ADD80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05575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5B612B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AB653E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7E553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566E9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9D69A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AC99B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51C4B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B530B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3843" w:rsidRPr="003C3843" w14:paraId="629E2E89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391DD" w14:textId="77777777" w:rsidR="003C3843" w:rsidRPr="003C3843" w:rsidRDefault="003C3843" w:rsidP="003C384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Provisión por deterioro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F7639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71F42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36E372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C0564C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B6FD5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E307F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7441D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CED6A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CF664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52FF8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3843" w:rsidRPr="003C3843" w14:paraId="36A19D9F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C17C2" w14:textId="77777777" w:rsidR="003C3843" w:rsidRPr="003C3843" w:rsidRDefault="003C3843" w:rsidP="003C384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84D15" w14:textId="77777777" w:rsidR="003C3843" w:rsidRPr="003C3843" w:rsidRDefault="003C3843" w:rsidP="003C3843">
            <w:pPr>
              <w:spacing w:line="259" w:lineRule="auto"/>
              <w:ind w:left="0" w:right="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_____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21623" w14:textId="77777777" w:rsidR="003C3843" w:rsidRPr="003C3843" w:rsidRDefault="003C3843" w:rsidP="003C3843">
            <w:pPr>
              <w:tabs>
                <w:tab w:val="right" w:pos="806"/>
              </w:tabs>
              <w:spacing w:line="259" w:lineRule="auto"/>
              <w:ind w:left="-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ab/>
              <w:t>______</w:t>
            </w: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E83221" w14:textId="77777777" w:rsidR="003C3843" w:rsidRPr="003C3843" w:rsidRDefault="003C3843" w:rsidP="003C3843">
            <w:pPr>
              <w:spacing w:line="259" w:lineRule="auto"/>
              <w:ind w:left="-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D7E7BE" w14:textId="77777777" w:rsidR="003C3843" w:rsidRPr="003C3843" w:rsidRDefault="003C3843" w:rsidP="003C3843">
            <w:pPr>
              <w:spacing w:line="259" w:lineRule="auto"/>
              <w:ind w:left="0" w:right="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_____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22FFF" w14:textId="77777777" w:rsidR="003C3843" w:rsidRPr="003C3843" w:rsidRDefault="003C3843" w:rsidP="003C3843">
            <w:pPr>
              <w:tabs>
                <w:tab w:val="right" w:pos="809"/>
              </w:tabs>
              <w:spacing w:line="259" w:lineRule="auto"/>
              <w:ind w:left="-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ab/>
              <w:t>______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850E2" w14:textId="77777777" w:rsidR="003C3843" w:rsidRPr="003C3843" w:rsidRDefault="003C3843" w:rsidP="003C3843">
            <w:pPr>
              <w:tabs>
                <w:tab w:val="right" w:pos="806"/>
              </w:tabs>
              <w:spacing w:line="259" w:lineRule="auto"/>
              <w:ind w:left="-2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ab/>
              <w:t>______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3C2B2" w14:textId="77777777" w:rsidR="003C3843" w:rsidRPr="003C3843" w:rsidRDefault="003C3843" w:rsidP="003C3843">
            <w:pPr>
              <w:tabs>
                <w:tab w:val="right" w:pos="701"/>
              </w:tabs>
              <w:spacing w:line="259" w:lineRule="auto"/>
              <w:ind w:left="-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ab/>
              <w:t>______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10347" w14:textId="77777777" w:rsidR="003C3843" w:rsidRPr="003C3843" w:rsidRDefault="003C3843" w:rsidP="003C3843">
            <w:pPr>
              <w:spacing w:line="259" w:lineRule="auto"/>
              <w:ind w:left="-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781C0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97D1D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3843" w:rsidRPr="003C3843" w14:paraId="13582CA0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8BFAA" w14:textId="77777777" w:rsidR="003C3843" w:rsidRPr="003C3843" w:rsidRDefault="003C3843" w:rsidP="003C384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DD3F8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9AAA3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A3E504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958DF8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40974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BA759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FACB7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1C8D7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2AA5C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657D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3843" w:rsidRPr="003C3843" w14:paraId="4BCAB5CC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4C327" w14:textId="77777777" w:rsidR="003C3843" w:rsidRPr="003C3843" w:rsidRDefault="003C3843" w:rsidP="003C3843">
            <w:pPr>
              <w:spacing w:line="259" w:lineRule="auto"/>
              <w:ind w:left="50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Subtotales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F7E85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57581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C9B0BF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8E9C40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D2FAC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AACF4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9F3D1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B7757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DF2FD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F9819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3843" w:rsidRPr="003C3843" w14:paraId="29845463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D2E39" w14:textId="77777777" w:rsidR="003C3843" w:rsidRPr="003C3843" w:rsidRDefault="003C3843" w:rsidP="003C384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315C1" w14:textId="77777777" w:rsidR="003C3843" w:rsidRPr="003C3843" w:rsidRDefault="003C3843" w:rsidP="003C3843">
            <w:pPr>
              <w:spacing w:line="259" w:lineRule="auto"/>
              <w:ind w:left="0" w:right="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_____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646CE" w14:textId="77777777" w:rsidR="003C3843" w:rsidRPr="003C3843" w:rsidRDefault="003C3843" w:rsidP="003C3843">
            <w:pPr>
              <w:tabs>
                <w:tab w:val="right" w:pos="806"/>
              </w:tabs>
              <w:spacing w:line="259" w:lineRule="auto"/>
              <w:ind w:left="-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ab/>
              <w:t>______</w:t>
            </w: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0747CA" w14:textId="77777777" w:rsidR="003C3843" w:rsidRPr="003C3843" w:rsidRDefault="003C3843" w:rsidP="003C3843">
            <w:pPr>
              <w:spacing w:line="259" w:lineRule="auto"/>
              <w:ind w:left="-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5A135D" w14:textId="77777777" w:rsidR="003C3843" w:rsidRPr="003C3843" w:rsidRDefault="003C3843" w:rsidP="003C3843">
            <w:pPr>
              <w:spacing w:line="259" w:lineRule="auto"/>
              <w:ind w:left="0" w:right="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_____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57760" w14:textId="77777777" w:rsidR="003C3843" w:rsidRPr="003C3843" w:rsidRDefault="003C3843" w:rsidP="003C3843">
            <w:pPr>
              <w:tabs>
                <w:tab w:val="right" w:pos="809"/>
              </w:tabs>
              <w:spacing w:line="259" w:lineRule="auto"/>
              <w:ind w:left="-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ab/>
              <w:t>______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9E9A" w14:textId="77777777" w:rsidR="003C3843" w:rsidRPr="003C3843" w:rsidRDefault="003C3843" w:rsidP="003C3843">
            <w:pPr>
              <w:tabs>
                <w:tab w:val="right" w:pos="806"/>
              </w:tabs>
              <w:spacing w:line="259" w:lineRule="auto"/>
              <w:ind w:left="-2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ab/>
              <w:t>______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E562E" w14:textId="77777777" w:rsidR="003C3843" w:rsidRPr="003C3843" w:rsidRDefault="003C3843" w:rsidP="003C3843">
            <w:pPr>
              <w:tabs>
                <w:tab w:val="right" w:pos="701"/>
              </w:tabs>
              <w:spacing w:line="259" w:lineRule="auto"/>
              <w:ind w:left="-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ab/>
              <w:t>______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D138E" w14:textId="77777777" w:rsidR="003C3843" w:rsidRPr="003C3843" w:rsidRDefault="003C3843" w:rsidP="003C3843">
            <w:pPr>
              <w:spacing w:line="259" w:lineRule="auto"/>
              <w:ind w:left="-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3F758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4ACC1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3843" w:rsidRPr="003C3843" w14:paraId="43DA9224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61F7F" w14:textId="77777777" w:rsidR="003C3843" w:rsidRPr="003C3843" w:rsidRDefault="003C3843" w:rsidP="003C384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33A8F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A373E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647AD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587EF4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B3EF1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A7766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3415A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EBD24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ABE54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49BD1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3843" w:rsidRPr="003C3843" w14:paraId="688383DF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5A87" w14:textId="77777777" w:rsidR="003C3843" w:rsidRPr="003C3843" w:rsidRDefault="003C3843" w:rsidP="003C3843">
            <w:pPr>
              <w:spacing w:line="259" w:lineRule="auto"/>
              <w:ind w:left="29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Totales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EB2A7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880B1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9DDFD8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A11745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67594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97B7F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36A9E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DDAB5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C2B24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FF8AA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3843" w:rsidRPr="003C3843" w14:paraId="0A44C758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6F46E" w14:textId="77777777" w:rsidR="003C3843" w:rsidRPr="003C3843" w:rsidRDefault="003C3843" w:rsidP="003C384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BE173" w14:textId="77777777" w:rsidR="003C3843" w:rsidRPr="003C3843" w:rsidRDefault="003C3843" w:rsidP="003C3843">
            <w:pPr>
              <w:spacing w:line="259" w:lineRule="auto"/>
              <w:ind w:left="0" w:right="-3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=======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4C92E" w14:textId="77777777" w:rsidR="003C3843" w:rsidRPr="003C3843" w:rsidRDefault="003C3843" w:rsidP="003C3843">
            <w:pPr>
              <w:spacing w:line="259" w:lineRule="auto"/>
              <w:ind w:left="0" w:right="-3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=======</w:t>
            </w: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66995D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1672B5" w14:textId="77777777" w:rsidR="003C3843" w:rsidRPr="003C3843" w:rsidRDefault="003C3843" w:rsidP="003C3843">
            <w:pPr>
              <w:spacing w:line="259" w:lineRule="auto"/>
              <w:ind w:left="113" w:right="-3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=======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B6625" w14:textId="77777777" w:rsidR="003C3843" w:rsidRPr="003C3843" w:rsidRDefault="003C3843" w:rsidP="003C3843">
            <w:pPr>
              <w:spacing w:line="259" w:lineRule="auto"/>
              <w:ind w:left="0" w:right="-29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=======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A4B7E" w14:textId="77777777" w:rsidR="003C3843" w:rsidRPr="003C3843" w:rsidRDefault="003C3843" w:rsidP="003C3843">
            <w:pPr>
              <w:spacing w:line="259" w:lineRule="auto"/>
              <w:ind w:left="0" w:right="-3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=======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F0780" w14:textId="77777777" w:rsidR="003C3843" w:rsidRPr="003C3843" w:rsidRDefault="003C3843" w:rsidP="003C3843">
            <w:pPr>
              <w:spacing w:line="259" w:lineRule="auto"/>
              <w:ind w:left="0" w:right="-3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=======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F9477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F6056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FAB8A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1527220" w14:textId="77777777" w:rsidR="003C3843" w:rsidRPr="003C3843" w:rsidRDefault="003C3843" w:rsidP="008B7980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p w14:paraId="59BDCEE2" w14:textId="5CCAFE91" w:rsidR="008B7980" w:rsidRDefault="008B7980" w:rsidP="003C3843">
      <w:pPr>
        <w:spacing w:line="259" w:lineRule="auto"/>
        <w:ind w:left="0"/>
        <w:jc w:val="left"/>
        <w:rPr>
          <w:rFonts w:asciiTheme="minorHAnsi" w:eastAsia="Arial" w:hAnsiTheme="minorHAnsi" w:cstheme="minorHAnsi"/>
          <w:sz w:val="20"/>
          <w:szCs w:val="20"/>
        </w:rPr>
      </w:pPr>
      <w:r w:rsidRPr="003C3843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7294D677" w14:textId="2E8CC647" w:rsidR="001B2134" w:rsidRDefault="001B2134" w:rsidP="003C3843">
      <w:pPr>
        <w:spacing w:line="259" w:lineRule="auto"/>
        <w:ind w:left="0"/>
        <w:jc w:val="left"/>
        <w:rPr>
          <w:rFonts w:asciiTheme="minorHAnsi" w:eastAsia="Arial" w:hAnsiTheme="minorHAnsi" w:cstheme="minorHAnsi"/>
          <w:sz w:val="20"/>
          <w:szCs w:val="20"/>
        </w:rPr>
      </w:pPr>
    </w:p>
    <w:p w14:paraId="778D4692" w14:textId="7FA1E182" w:rsidR="001B2134" w:rsidRDefault="001B2134" w:rsidP="001B2134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3</w:t>
      </w:r>
      <w:r w:rsidRPr="003C384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I</w:t>
      </w:r>
      <w:r w:rsidRPr="001B2134">
        <w:rPr>
          <w:rFonts w:asciiTheme="minorHAnsi" w:hAnsiTheme="minorHAnsi" w:cstheme="minorHAnsi"/>
          <w:sz w:val="20"/>
          <w:szCs w:val="20"/>
        </w:rPr>
        <w:t xml:space="preserve">mporte reconocido en cada ejercicio por el deterioro de los instrumentos de inversión </w:t>
      </w:r>
    </w:p>
    <w:p w14:paraId="00552AA5" w14:textId="77777777" w:rsidR="001B2134" w:rsidRPr="001B2134" w:rsidRDefault="001B2134" w:rsidP="001B2134">
      <w:pPr>
        <w:ind w:left="0" w:right="695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tbl>
      <w:tblPr>
        <w:tblStyle w:val="TableGrid"/>
        <w:tblW w:w="5000" w:type="pct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645"/>
        <w:gridCol w:w="1413"/>
        <w:gridCol w:w="1411"/>
        <w:gridCol w:w="1409"/>
      </w:tblGrid>
      <w:tr w:rsidR="001B2134" w:rsidRPr="001B2134" w14:paraId="2A3130B4" w14:textId="77777777" w:rsidTr="001B2134">
        <w:trPr>
          <w:trHeight w:val="20"/>
        </w:trPr>
        <w:tc>
          <w:tcPr>
            <w:tcW w:w="2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9346C" w14:textId="77777777" w:rsidR="001B2134" w:rsidRPr="001B2134" w:rsidRDefault="001B2134" w:rsidP="001B213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CBD93" w14:textId="77777777" w:rsidR="001B2134" w:rsidRPr="001B2134" w:rsidRDefault="001B2134" w:rsidP="001B213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Periodo Actual 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15591" w14:textId="77777777" w:rsidR="001B2134" w:rsidRPr="001B2134" w:rsidRDefault="001B2134" w:rsidP="001B213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Periodo Anterior 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C901B" w14:textId="77777777" w:rsidR="001B2134" w:rsidRPr="001B2134" w:rsidRDefault="001B2134" w:rsidP="001B2134">
            <w:pPr>
              <w:spacing w:line="259" w:lineRule="auto"/>
              <w:ind w:left="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Saldo al Inicio </w:t>
            </w:r>
          </w:p>
        </w:tc>
      </w:tr>
      <w:tr w:rsidR="001B2134" w:rsidRPr="001B2134" w14:paraId="02C747DD" w14:textId="77777777" w:rsidTr="001B2134">
        <w:trPr>
          <w:trHeight w:val="20"/>
        </w:trPr>
        <w:tc>
          <w:tcPr>
            <w:tcW w:w="2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63B83" w14:textId="77777777" w:rsidR="001B2134" w:rsidRPr="001B2134" w:rsidRDefault="001B2134" w:rsidP="001B213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Saldo al 1 de enero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5ED6E" w14:textId="77777777" w:rsidR="001B2134" w:rsidRPr="001B2134" w:rsidRDefault="001B2134" w:rsidP="001B2134">
            <w:pPr>
              <w:spacing w:line="259" w:lineRule="auto"/>
              <w:ind w:left="58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24A76" w14:textId="77777777" w:rsidR="001B2134" w:rsidRPr="001B2134" w:rsidRDefault="001B2134" w:rsidP="001B2134">
            <w:pPr>
              <w:spacing w:line="259" w:lineRule="auto"/>
              <w:ind w:left="57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F5EDE" w14:textId="77777777" w:rsidR="001B2134" w:rsidRPr="001B2134" w:rsidRDefault="001B2134" w:rsidP="001B2134">
            <w:pPr>
              <w:spacing w:line="259" w:lineRule="auto"/>
              <w:ind w:left="58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1B2134" w:rsidRPr="001B2134" w14:paraId="0882E808" w14:textId="77777777" w:rsidTr="001B2134">
        <w:trPr>
          <w:trHeight w:val="20"/>
        </w:trPr>
        <w:tc>
          <w:tcPr>
            <w:tcW w:w="2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C9B43" w14:textId="77777777" w:rsidR="001B2134" w:rsidRPr="001B2134" w:rsidRDefault="001B2134" w:rsidP="001B213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Cargos del ejercicio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D391B" w14:textId="77777777" w:rsidR="001B2134" w:rsidRPr="001B2134" w:rsidRDefault="001B2134" w:rsidP="001B2134">
            <w:pPr>
              <w:spacing w:line="259" w:lineRule="auto"/>
              <w:ind w:left="58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46A2B" w14:textId="77777777" w:rsidR="001B2134" w:rsidRPr="001B2134" w:rsidRDefault="001B2134" w:rsidP="001B2134">
            <w:pPr>
              <w:spacing w:line="259" w:lineRule="auto"/>
              <w:ind w:left="57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9D7A6" w14:textId="77777777" w:rsidR="001B2134" w:rsidRPr="001B2134" w:rsidRDefault="001B2134" w:rsidP="001B2134">
            <w:pPr>
              <w:spacing w:line="259" w:lineRule="auto"/>
              <w:ind w:left="58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1B2134" w:rsidRPr="001B2134" w14:paraId="5BD250AE" w14:textId="77777777" w:rsidTr="001B2134">
        <w:trPr>
          <w:trHeight w:val="20"/>
        </w:trPr>
        <w:tc>
          <w:tcPr>
            <w:tcW w:w="2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C1D86" w14:textId="77777777" w:rsidR="001B2134" w:rsidRPr="001B2134" w:rsidRDefault="001B2134" w:rsidP="001B213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Reverso de deterioro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5745F" w14:textId="77777777" w:rsidR="001B2134" w:rsidRPr="001B2134" w:rsidRDefault="001B2134" w:rsidP="001B2134">
            <w:pPr>
              <w:spacing w:line="259" w:lineRule="auto"/>
              <w:ind w:left="58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E406B" w14:textId="77777777" w:rsidR="001B2134" w:rsidRPr="001B2134" w:rsidRDefault="001B2134" w:rsidP="001B2134">
            <w:pPr>
              <w:spacing w:line="259" w:lineRule="auto"/>
              <w:ind w:left="57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A35E4" w14:textId="77777777" w:rsidR="001B2134" w:rsidRPr="001B2134" w:rsidRDefault="001B2134" w:rsidP="001B2134">
            <w:pPr>
              <w:spacing w:line="259" w:lineRule="auto"/>
              <w:ind w:left="58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1B2134" w:rsidRPr="001B2134" w14:paraId="2F64224D" w14:textId="77777777" w:rsidTr="001B2134">
        <w:trPr>
          <w:trHeight w:val="20"/>
        </w:trPr>
        <w:tc>
          <w:tcPr>
            <w:tcW w:w="2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E0FEF" w14:textId="77777777" w:rsidR="001B2134" w:rsidRPr="001B2134" w:rsidRDefault="001B2134" w:rsidP="001B213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60CCE" w14:textId="77777777" w:rsidR="001B2134" w:rsidRPr="001B2134" w:rsidRDefault="001B2134" w:rsidP="001B2134">
            <w:pPr>
              <w:spacing w:line="259" w:lineRule="auto"/>
              <w:ind w:left="58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61188" w14:textId="77777777" w:rsidR="001B2134" w:rsidRPr="001B2134" w:rsidRDefault="001B2134" w:rsidP="001B2134">
            <w:pPr>
              <w:spacing w:line="259" w:lineRule="auto"/>
              <w:ind w:left="57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B47F4" w14:textId="77777777" w:rsidR="001B2134" w:rsidRPr="001B2134" w:rsidRDefault="001B2134" w:rsidP="001B2134">
            <w:pPr>
              <w:spacing w:line="259" w:lineRule="auto"/>
              <w:ind w:left="58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1B2134" w:rsidRPr="001B2134" w14:paraId="02BEE3D5" w14:textId="77777777" w:rsidTr="001B2134">
        <w:trPr>
          <w:trHeight w:val="20"/>
        </w:trPr>
        <w:tc>
          <w:tcPr>
            <w:tcW w:w="2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4A277" w14:textId="77777777" w:rsidR="001B2134" w:rsidRPr="001B2134" w:rsidRDefault="001B2134" w:rsidP="001B213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Saldo al 31 de diciembre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97571" w14:textId="77777777" w:rsidR="001B2134" w:rsidRPr="001B2134" w:rsidRDefault="001B2134" w:rsidP="001B2134">
            <w:pPr>
              <w:spacing w:line="259" w:lineRule="auto"/>
              <w:ind w:left="58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B2B19" w14:textId="77777777" w:rsidR="001B2134" w:rsidRPr="001B2134" w:rsidRDefault="001B2134" w:rsidP="001B2134">
            <w:pPr>
              <w:spacing w:line="259" w:lineRule="auto"/>
              <w:ind w:left="57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116A6" w14:textId="77777777" w:rsidR="001B2134" w:rsidRPr="001B2134" w:rsidRDefault="001B2134" w:rsidP="001B2134">
            <w:pPr>
              <w:spacing w:line="259" w:lineRule="auto"/>
              <w:ind w:left="58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</w:tbl>
    <w:p w14:paraId="5B00B730" w14:textId="79BD233B" w:rsidR="008B7980" w:rsidRPr="001B2134" w:rsidRDefault="008B7980" w:rsidP="006B2AD4">
      <w:pPr>
        <w:ind w:left="0" w:right="695"/>
        <w:rPr>
          <w:rFonts w:asciiTheme="minorHAnsi" w:hAnsiTheme="minorHAnsi" w:cstheme="minorHAnsi"/>
          <w:b/>
          <w:sz w:val="20"/>
          <w:szCs w:val="20"/>
        </w:rPr>
      </w:pPr>
    </w:p>
    <w:sectPr w:rsidR="008B7980" w:rsidRPr="001B2134" w:rsidSect="0019302B">
      <w:headerReference w:type="default" r:id="rId8"/>
      <w:footerReference w:type="default" r:id="rId9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460F7" w14:textId="77777777" w:rsidR="00E36E5B" w:rsidRDefault="00E36E5B" w:rsidP="007D0D35">
      <w:pPr>
        <w:spacing w:line="240" w:lineRule="auto"/>
      </w:pPr>
      <w:r>
        <w:separator/>
      </w:r>
    </w:p>
  </w:endnote>
  <w:endnote w:type="continuationSeparator" w:id="0">
    <w:p w14:paraId="05E58519" w14:textId="77777777" w:rsidR="00E36E5B" w:rsidRDefault="00E36E5B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56D7374F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134" w:rsidRPr="001B2134">
          <w:rPr>
            <w:noProof/>
            <w:lang w:val="es-ES"/>
          </w:rPr>
          <w:t>2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2A31B" w14:textId="77777777" w:rsidR="00E36E5B" w:rsidRDefault="00E36E5B" w:rsidP="007D0D35">
      <w:pPr>
        <w:spacing w:line="240" w:lineRule="auto"/>
      </w:pPr>
      <w:r>
        <w:separator/>
      </w:r>
    </w:p>
  </w:footnote>
  <w:footnote w:type="continuationSeparator" w:id="0">
    <w:p w14:paraId="296C45AA" w14:textId="77777777" w:rsidR="00E36E5B" w:rsidRDefault="00E36E5B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5B3B"/>
    <w:multiLevelType w:val="hybridMultilevel"/>
    <w:tmpl w:val="76C62A2C"/>
    <w:lvl w:ilvl="0" w:tplc="56C8B1CE">
      <w:start w:val="1"/>
      <w:numFmt w:val="lowerLetter"/>
      <w:lvlText w:val="%1)"/>
      <w:lvlJc w:val="left"/>
      <w:pPr>
        <w:ind w:left="5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0843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CD98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6849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6E77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06B5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CB60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14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0746C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74E7460"/>
    <w:multiLevelType w:val="hybridMultilevel"/>
    <w:tmpl w:val="980203DA"/>
    <w:lvl w:ilvl="0" w:tplc="FC0AC05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260B4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613E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D88F6C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E146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C6494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56500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B034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2D12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BB41EF"/>
    <w:multiLevelType w:val="hybridMultilevel"/>
    <w:tmpl w:val="582AC700"/>
    <w:lvl w:ilvl="0" w:tplc="DEBA03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4A4C8">
      <w:start w:val="1"/>
      <w:numFmt w:val="lowerLetter"/>
      <w:lvlText w:val="%2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CCF94">
      <w:start w:val="1"/>
      <w:numFmt w:val="lowerRoman"/>
      <w:lvlText w:val="%3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8CD38">
      <w:start w:val="1"/>
      <w:numFmt w:val="decimal"/>
      <w:lvlText w:val="%4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3C32">
      <w:start w:val="1"/>
      <w:numFmt w:val="lowerLetter"/>
      <w:lvlText w:val="%5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27974">
      <w:start w:val="1"/>
      <w:numFmt w:val="lowerRoman"/>
      <w:lvlText w:val="%6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0315C">
      <w:start w:val="1"/>
      <w:numFmt w:val="decimal"/>
      <w:lvlText w:val="%7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C95A2">
      <w:start w:val="1"/>
      <w:numFmt w:val="lowerLetter"/>
      <w:lvlText w:val="%8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0C410">
      <w:start w:val="1"/>
      <w:numFmt w:val="lowerRoman"/>
      <w:lvlText w:val="%9"/>
      <w:lvlJc w:val="left"/>
      <w:pPr>
        <w:ind w:left="6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17A296D"/>
    <w:multiLevelType w:val="multilevel"/>
    <w:tmpl w:val="EEF2804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11F5F"/>
    <w:rsid w:val="00020246"/>
    <w:rsid w:val="00023753"/>
    <w:rsid w:val="0002397D"/>
    <w:rsid w:val="00025BDA"/>
    <w:rsid w:val="00025DF1"/>
    <w:rsid w:val="00032A5B"/>
    <w:rsid w:val="0003499C"/>
    <w:rsid w:val="00036464"/>
    <w:rsid w:val="000402BD"/>
    <w:rsid w:val="00041F0A"/>
    <w:rsid w:val="0004642B"/>
    <w:rsid w:val="00046F16"/>
    <w:rsid w:val="00061BD6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504D"/>
    <w:rsid w:val="00095F61"/>
    <w:rsid w:val="000A75C4"/>
    <w:rsid w:val="000B1A9E"/>
    <w:rsid w:val="000B3F61"/>
    <w:rsid w:val="000E2BC1"/>
    <w:rsid w:val="000E659E"/>
    <w:rsid w:val="0010682E"/>
    <w:rsid w:val="001122A1"/>
    <w:rsid w:val="00112551"/>
    <w:rsid w:val="001200BF"/>
    <w:rsid w:val="00120FD3"/>
    <w:rsid w:val="00121A2B"/>
    <w:rsid w:val="00122DE1"/>
    <w:rsid w:val="00126746"/>
    <w:rsid w:val="00127137"/>
    <w:rsid w:val="00131536"/>
    <w:rsid w:val="00135085"/>
    <w:rsid w:val="00135B1E"/>
    <w:rsid w:val="00140CB7"/>
    <w:rsid w:val="00142015"/>
    <w:rsid w:val="00143B48"/>
    <w:rsid w:val="00165109"/>
    <w:rsid w:val="00167131"/>
    <w:rsid w:val="00167F72"/>
    <w:rsid w:val="00170449"/>
    <w:rsid w:val="00176CCF"/>
    <w:rsid w:val="00180A50"/>
    <w:rsid w:val="001864D7"/>
    <w:rsid w:val="00190842"/>
    <w:rsid w:val="0019302B"/>
    <w:rsid w:val="00193CE3"/>
    <w:rsid w:val="00195407"/>
    <w:rsid w:val="001B1A7B"/>
    <w:rsid w:val="001B2134"/>
    <w:rsid w:val="001B409B"/>
    <w:rsid w:val="001C1B00"/>
    <w:rsid w:val="001C234F"/>
    <w:rsid w:val="001C4199"/>
    <w:rsid w:val="001D6593"/>
    <w:rsid w:val="001E0402"/>
    <w:rsid w:val="001E458C"/>
    <w:rsid w:val="001E65EC"/>
    <w:rsid w:val="001E7B4A"/>
    <w:rsid w:val="001E7F36"/>
    <w:rsid w:val="001F0156"/>
    <w:rsid w:val="001F3C85"/>
    <w:rsid w:val="001F68E1"/>
    <w:rsid w:val="00202851"/>
    <w:rsid w:val="00214D94"/>
    <w:rsid w:val="00216F0D"/>
    <w:rsid w:val="002170ED"/>
    <w:rsid w:val="002175FA"/>
    <w:rsid w:val="00217807"/>
    <w:rsid w:val="00231125"/>
    <w:rsid w:val="00231F12"/>
    <w:rsid w:val="00232345"/>
    <w:rsid w:val="00234B64"/>
    <w:rsid w:val="002358F2"/>
    <w:rsid w:val="00237CD3"/>
    <w:rsid w:val="00237EF1"/>
    <w:rsid w:val="002468EA"/>
    <w:rsid w:val="00247261"/>
    <w:rsid w:val="00250B82"/>
    <w:rsid w:val="00252615"/>
    <w:rsid w:val="00270370"/>
    <w:rsid w:val="0028520A"/>
    <w:rsid w:val="00291218"/>
    <w:rsid w:val="00293152"/>
    <w:rsid w:val="002958A3"/>
    <w:rsid w:val="002A3030"/>
    <w:rsid w:val="002B4A2A"/>
    <w:rsid w:val="002B4E0A"/>
    <w:rsid w:val="002D23B1"/>
    <w:rsid w:val="002E2DE4"/>
    <w:rsid w:val="002E7099"/>
    <w:rsid w:val="002F3BC6"/>
    <w:rsid w:val="002F74CA"/>
    <w:rsid w:val="003036D1"/>
    <w:rsid w:val="00303CCC"/>
    <w:rsid w:val="00304021"/>
    <w:rsid w:val="00304A83"/>
    <w:rsid w:val="0030538B"/>
    <w:rsid w:val="00306119"/>
    <w:rsid w:val="00317FE1"/>
    <w:rsid w:val="003224F4"/>
    <w:rsid w:val="00323161"/>
    <w:rsid w:val="00333B43"/>
    <w:rsid w:val="003353E6"/>
    <w:rsid w:val="0034788A"/>
    <w:rsid w:val="00351EBC"/>
    <w:rsid w:val="003610F5"/>
    <w:rsid w:val="003625D1"/>
    <w:rsid w:val="00371AC2"/>
    <w:rsid w:val="00373FC0"/>
    <w:rsid w:val="003745FC"/>
    <w:rsid w:val="00374C28"/>
    <w:rsid w:val="00377E7B"/>
    <w:rsid w:val="003852D8"/>
    <w:rsid w:val="00391A5D"/>
    <w:rsid w:val="003952D9"/>
    <w:rsid w:val="00397EDA"/>
    <w:rsid w:val="003A48D9"/>
    <w:rsid w:val="003A4B71"/>
    <w:rsid w:val="003B3DF0"/>
    <w:rsid w:val="003C0775"/>
    <w:rsid w:val="003C168E"/>
    <w:rsid w:val="003C3246"/>
    <w:rsid w:val="003C3843"/>
    <w:rsid w:val="003D2347"/>
    <w:rsid w:val="003D70CE"/>
    <w:rsid w:val="003E11DA"/>
    <w:rsid w:val="003E71D3"/>
    <w:rsid w:val="003F0734"/>
    <w:rsid w:val="00402C4E"/>
    <w:rsid w:val="00410EE2"/>
    <w:rsid w:val="00416428"/>
    <w:rsid w:val="00417494"/>
    <w:rsid w:val="004239D8"/>
    <w:rsid w:val="00425DC1"/>
    <w:rsid w:val="00425E08"/>
    <w:rsid w:val="00427354"/>
    <w:rsid w:val="00427D12"/>
    <w:rsid w:val="00431284"/>
    <w:rsid w:val="0043354C"/>
    <w:rsid w:val="0043692D"/>
    <w:rsid w:val="004419AF"/>
    <w:rsid w:val="00464B6F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90B7E"/>
    <w:rsid w:val="00492B3E"/>
    <w:rsid w:val="00493F6F"/>
    <w:rsid w:val="0049480F"/>
    <w:rsid w:val="00496A61"/>
    <w:rsid w:val="00497D5D"/>
    <w:rsid w:val="004A194D"/>
    <w:rsid w:val="004A2BF2"/>
    <w:rsid w:val="004A3E71"/>
    <w:rsid w:val="004A484F"/>
    <w:rsid w:val="004B0FB1"/>
    <w:rsid w:val="004B2233"/>
    <w:rsid w:val="004B3EC1"/>
    <w:rsid w:val="004C2B95"/>
    <w:rsid w:val="004E1A48"/>
    <w:rsid w:val="004E5C09"/>
    <w:rsid w:val="004F21F0"/>
    <w:rsid w:val="004F3D2B"/>
    <w:rsid w:val="00502441"/>
    <w:rsid w:val="00504E4D"/>
    <w:rsid w:val="00506F83"/>
    <w:rsid w:val="00514CED"/>
    <w:rsid w:val="00537D57"/>
    <w:rsid w:val="005405FA"/>
    <w:rsid w:val="00544A56"/>
    <w:rsid w:val="00544CF2"/>
    <w:rsid w:val="0054695B"/>
    <w:rsid w:val="00553C36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5EDE"/>
    <w:rsid w:val="005A7107"/>
    <w:rsid w:val="005B79E3"/>
    <w:rsid w:val="005B7A6C"/>
    <w:rsid w:val="005B7F6B"/>
    <w:rsid w:val="005C466F"/>
    <w:rsid w:val="005C5730"/>
    <w:rsid w:val="005C6017"/>
    <w:rsid w:val="005D1ECB"/>
    <w:rsid w:val="00620C4B"/>
    <w:rsid w:val="00622539"/>
    <w:rsid w:val="00622736"/>
    <w:rsid w:val="00626A42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84931"/>
    <w:rsid w:val="00691F55"/>
    <w:rsid w:val="00692BFF"/>
    <w:rsid w:val="00692FF1"/>
    <w:rsid w:val="00693795"/>
    <w:rsid w:val="006A577E"/>
    <w:rsid w:val="006B14CE"/>
    <w:rsid w:val="006B2AD4"/>
    <w:rsid w:val="006B6747"/>
    <w:rsid w:val="006C5C1D"/>
    <w:rsid w:val="006D2B10"/>
    <w:rsid w:val="006E6357"/>
    <w:rsid w:val="006E798F"/>
    <w:rsid w:val="006F15C9"/>
    <w:rsid w:val="00703815"/>
    <w:rsid w:val="00706C37"/>
    <w:rsid w:val="00707751"/>
    <w:rsid w:val="00711563"/>
    <w:rsid w:val="0071337C"/>
    <w:rsid w:val="00716F67"/>
    <w:rsid w:val="00717815"/>
    <w:rsid w:val="0072108F"/>
    <w:rsid w:val="00724543"/>
    <w:rsid w:val="00731828"/>
    <w:rsid w:val="007319DF"/>
    <w:rsid w:val="007332B9"/>
    <w:rsid w:val="007340FC"/>
    <w:rsid w:val="00741F85"/>
    <w:rsid w:val="0074268D"/>
    <w:rsid w:val="00742FE9"/>
    <w:rsid w:val="00745B8E"/>
    <w:rsid w:val="00752C62"/>
    <w:rsid w:val="00756456"/>
    <w:rsid w:val="007642BC"/>
    <w:rsid w:val="007712C9"/>
    <w:rsid w:val="0077245C"/>
    <w:rsid w:val="00781B78"/>
    <w:rsid w:val="007850E6"/>
    <w:rsid w:val="007920C6"/>
    <w:rsid w:val="0079613B"/>
    <w:rsid w:val="00796A4F"/>
    <w:rsid w:val="007A456B"/>
    <w:rsid w:val="007A7458"/>
    <w:rsid w:val="007A783E"/>
    <w:rsid w:val="007B1EE2"/>
    <w:rsid w:val="007B35E6"/>
    <w:rsid w:val="007B787A"/>
    <w:rsid w:val="007C3206"/>
    <w:rsid w:val="007C44E6"/>
    <w:rsid w:val="007C50E7"/>
    <w:rsid w:val="007D0D35"/>
    <w:rsid w:val="007D124F"/>
    <w:rsid w:val="007D23DD"/>
    <w:rsid w:val="007D34B7"/>
    <w:rsid w:val="007D4EBE"/>
    <w:rsid w:val="007E2269"/>
    <w:rsid w:val="007E4AAE"/>
    <w:rsid w:val="007F7473"/>
    <w:rsid w:val="00803BE1"/>
    <w:rsid w:val="008111FD"/>
    <w:rsid w:val="00811BE2"/>
    <w:rsid w:val="00815F98"/>
    <w:rsid w:val="00820AAD"/>
    <w:rsid w:val="00822834"/>
    <w:rsid w:val="00826782"/>
    <w:rsid w:val="00830084"/>
    <w:rsid w:val="00834766"/>
    <w:rsid w:val="00841AA7"/>
    <w:rsid w:val="0084286D"/>
    <w:rsid w:val="00843248"/>
    <w:rsid w:val="0084501E"/>
    <w:rsid w:val="00854D7D"/>
    <w:rsid w:val="00855280"/>
    <w:rsid w:val="0086073A"/>
    <w:rsid w:val="00861222"/>
    <w:rsid w:val="00881DB2"/>
    <w:rsid w:val="00884E46"/>
    <w:rsid w:val="00891CCC"/>
    <w:rsid w:val="008963B9"/>
    <w:rsid w:val="00897DD4"/>
    <w:rsid w:val="008A33CF"/>
    <w:rsid w:val="008A7DAF"/>
    <w:rsid w:val="008B0A51"/>
    <w:rsid w:val="008B6CC6"/>
    <w:rsid w:val="008B7980"/>
    <w:rsid w:val="008C0E89"/>
    <w:rsid w:val="008D0950"/>
    <w:rsid w:val="008D23BE"/>
    <w:rsid w:val="008D25E4"/>
    <w:rsid w:val="008D3345"/>
    <w:rsid w:val="008E1713"/>
    <w:rsid w:val="008E393F"/>
    <w:rsid w:val="008E56DD"/>
    <w:rsid w:val="008E6717"/>
    <w:rsid w:val="00901378"/>
    <w:rsid w:val="0090651A"/>
    <w:rsid w:val="009128A1"/>
    <w:rsid w:val="00913B02"/>
    <w:rsid w:val="00914277"/>
    <w:rsid w:val="009156CB"/>
    <w:rsid w:val="009254F9"/>
    <w:rsid w:val="00927756"/>
    <w:rsid w:val="009301B6"/>
    <w:rsid w:val="00930596"/>
    <w:rsid w:val="009315F2"/>
    <w:rsid w:val="009317D5"/>
    <w:rsid w:val="00934C9C"/>
    <w:rsid w:val="0094364B"/>
    <w:rsid w:val="009559BB"/>
    <w:rsid w:val="00956C8A"/>
    <w:rsid w:val="00961D53"/>
    <w:rsid w:val="009627F1"/>
    <w:rsid w:val="00971C69"/>
    <w:rsid w:val="009738D8"/>
    <w:rsid w:val="00974987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096F"/>
    <w:rsid w:val="009C3158"/>
    <w:rsid w:val="009C785D"/>
    <w:rsid w:val="009D4D49"/>
    <w:rsid w:val="009D7266"/>
    <w:rsid w:val="009E29EC"/>
    <w:rsid w:val="009E4FF2"/>
    <w:rsid w:val="009F3F76"/>
    <w:rsid w:val="009F5147"/>
    <w:rsid w:val="00A009AE"/>
    <w:rsid w:val="00A116FD"/>
    <w:rsid w:val="00A15340"/>
    <w:rsid w:val="00A1638D"/>
    <w:rsid w:val="00A17177"/>
    <w:rsid w:val="00A22F46"/>
    <w:rsid w:val="00A24F83"/>
    <w:rsid w:val="00A25512"/>
    <w:rsid w:val="00A414F4"/>
    <w:rsid w:val="00A42A91"/>
    <w:rsid w:val="00A4609F"/>
    <w:rsid w:val="00A50DFF"/>
    <w:rsid w:val="00A52B03"/>
    <w:rsid w:val="00A55D6C"/>
    <w:rsid w:val="00A61761"/>
    <w:rsid w:val="00A622D5"/>
    <w:rsid w:val="00A704E9"/>
    <w:rsid w:val="00A735D9"/>
    <w:rsid w:val="00A840BF"/>
    <w:rsid w:val="00A8457E"/>
    <w:rsid w:val="00A84CE7"/>
    <w:rsid w:val="00A97440"/>
    <w:rsid w:val="00AA3B49"/>
    <w:rsid w:val="00AA78AD"/>
    <w:rsid w:val="00AB29EF"/>
    <w:rsid w:val="00AB4BDE"/>
    <w:rsid w:val="00AC5682"/>
    <w:rsid w:val="00AC764F"/>
    <w:rsid w:val="00AD0A71"/>
    <w:rsid w:val="00AD444D"/>
    <w:rsid w:val="00AD4C80"/>
    <w:rsid w:val="00AE48E6"/>
    <w:rsid w:val="00AE505E"/>
    <w:rsid w:val="00AF52E5"/>
    <w:rsid w:val="00B0607F"/>
    <w:rsid w:val="00B06D1E"/>
    <w:rsid w:val="00B120BD"/>
    <w:rsid w:val="00B159E0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502FB"/>
    <w:rsid w:val="00B61E2C"/>
    <w:rsid w:val="00B668EB"/>
    <w:rsid w:val="00B72609"/>
    <w:rsid w:val="00B73EAF"/>
    <w:rsid w:val="00B74B04"/>
    <w:rsid w:val="00B81C18"/>
    <w:rsid w:val="00B850D9"/>
    <w:rsid w:val="00B92FD2"/>
    <w:rsid w:val="00B94B56"/>
    <w:rsid w:val="00B95C7A"/>
    <w:rsid w:val="00BA2E3A"/>
    <w:rsid w:val="00BA4B0A"/>
    <w:rsid w:val="00BA79D2"/>
    <w:rsid w:val="00BB0DB4"/>
    <w:rsid w:val="00BB54C6"/>
    <w:rsid w:val="00BB5A0B"/>
    <w:rsid w:val="00BC47B7"/>
    <w:rsid w:val="00BC778A"/>
    <w:rsid w:val="00BD1466"/>
    <w:rsid w:val="00BD2840"/>
    <w:rsid w:val="00BE6AE0"/>
    <w:rsid w:val="00BF1B42"/>
    <w:rsid w:val="00BF54F1"/>
    <w:rsid w:val="00BF78D9"/>
    <w:rsid w:val="00C01E07"/>
    <w:rsid w:val="00C0345B"/>
    <w:rsid w:val="00C0580E"/>
    <w:rsid w:val="00C07C6A"/>
    <w:rsid w:val="00C10B2A"/>
    <w:rsid w:val="00C10FA7"/>
    <w:rsid w:val="00C14144"/>
    <w:rsid w:val="00C21CCF"/>
    <w:rsid w:val="00C253D3"/>
    <w:rsid w:val="00C25C80"/>
    <w:rsid w:val="00C27134"/>
    <w:rsid w:val="00C278A8"/>
    <w:rsid w:val="00C27B30"/>
    <w:rsid w:val="00C30057"/>
    <w:rsid w:val="00C3244D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92584"/>
    <w:rsid w:val="00CA13FC"/>
    <w:rsid w:val="00CA1877"/>
    <w:rsid w:val="00CA76E6"/>
    <w:rsid w:val="00CB0964"/>
    <w:rsid w:val="00CB561D"/>
    <w:rsid w:val="00CB56C4"/>
    <w:rsid w:val="00CC2313"/>
    <w:rsid w:val="00CC245C"/>
    <w:rsid w:val="00CC3276"/>
    <w:rsid w:val="00CC5A6E"/>
    <w:rsid w:val="00CC7818"/>
    <w:rsid w:val="00CD502B"/>
    <w:rsid w:val="00CD647F"/>
    <w:rsid w:val="00CD6A54"/>
    <w:rsid w:val="00CF0839"/>
    <w:rsid w:val="00CF17C9"/>
    <w:rsid w:val="00CF2353"/>
    <w:rsid w:val="00CF3027"/>
    <w:rsid w:val="00D00008"/>
    <w:rsid w:val="00D00043"/>
    <w:rsid w:val="00D2682A"/>
    <w:rsid w:val="00D34C90"/>
    <w:rsid w:val="00D4047A"/>
    <w:rsid w:val="00D44F3A"/>
    <w:rsid w:val="00D500A2"/>
    <w:rsid w:val="00D55EF1"/>
    <w:rsid w:val="00D56972"/>
    <w:rsid w:val="00D63B7B"/>
    <w:rsid w:val="00D651EF"/>
    <w:rsid w:val="00D721F3"/>
    <w:rsid w:val="00D73EC4"/>
    <w:rsid w:val="00D767B4"/>
    <w:rsid w:val="00D77B2A"/>
    <w:rsid w:val="00D77EB4"/>
    <w:rsid w:val="00D77F0F"/>
    <w:rsid w:val="00D81BF8"/>
    <w:rsid w:val="00D8366F"/>
    <w:rsid w:val="00D83D51"/>
    <w:rsid w:val="00D8549E"/>
    <w:rsid w:val="00D863AB"/>
    <w:rsid w:val="00D96A7A"/>
    <w:rsid w:val="00D9766B"/>
    <w:rsid w:val="00DA0007"/>
    <w:rsid w:val="00DA4B4B"/>
    <w:rsid w:val="00DB6838"/>
    <w:rsid w:val="00DC2491"/>
    <w:rsid w:val="00DC5F56"/>
    <w:rsid w:val="00DC600B"/>
    <w:rsid w:val="00DD16AC"/>
    <w:rsid w:val="00DD5780"/>
    <w:rsid w:val="00DD5C22"/>
    <w:rsid w:val="00DD6631"/>
    <w:rsid w:val="00DD6EFD"/>
    <w:rsid w:val="00DF6B9B"/>
    <w:rsid w:val="00DF6F62"/>
    <w:rsid w:val="00E00836"/>
    <w:rsid w:val="00E23A1C"/>
    <w:rsid w:val="00E26FDB"/>
    <w:rsid w:val="00E274B2"/>
    <w:rsid w:val="00E36E5B"/>
    <w:rsid w:val="00E37D12"/>
    <w:rsid w:val="00E40EBB"/>
    <w:rsid w:val="00E420ED"/>
    <w:rsid w:val="00E426B0"/>
    <w:rsid w:val="00E44467"/>
    <w:rsid w:val="00E7120A"/>
    <w:rsid w:val="00E7666C"/>
    <w:rsid w:val="00E83917"/>
    <w:rsid w:val="00E86F7D"/>
    <w:rsid w:val="00EA4E16"/>
    <w:rsid w:val="00EA6BCD"/>
    <w:rsid w:val="00EB72F0"/>
    <w:rsid w:val="00EC15D6"/>
    <w:rsid w:val="00EC26EE"/>
    <w:rsid w:val="00EC2E5C"/>
    <w:rsid w:val="00EC7C64"/>
    <w:rsid w:val="00ED301F"/>
    <w:rsid w:val="00EE09A6"/>
    <w:rsid w:val="00EE3DBC"/>
    <w:rsid w:val="00EE72A0"/>
    <w:rsid w:val="00EF3A90"/>
    <w:rsid w:val="00EF4D80"/>
    <w:rsid w:val="00EF52C1"/>
    <w:rsid w:val="00EF769B"/>
    <w:rsid w:val="00F01B28"/>
    <w:rsid w:val="00F1182F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791"/>
    <w:rsid w:val="00F771C7"/>
    <w:rsid w:val="00F81468"/>
    <w:rsid w:val="00FA72F4"/>
    <w:rsid w:val="00FB12B9"/>
    <w:rsid w:val="00FB3441"/>
    <w:rsid w:val="00FB38A4"/>
    <w:rsid w:val="00FB4EBD"/>
    <w:rsid w:val="00FB7F78"/>
    <w:rsid w:val="00FC01B7"/>
    <w:rsid w:val="00FC289A"/>
    <w:rsid w:val="00FC501C"/>
    <w:rsid w:val="00FC591F"/>
    <w:rsid w:val="00FC6542"/>
    <w:rsid w:val="00FD4325"/>
    <w:rsid w:val="00FD5E13"/>
    <w:rsid w:val="00FD68E7"/>
    <w:rsid w:val="00FE4649"/>
    <w:rsid w:val="00FE6306"/>
    <w:rsid w:val="00FE794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2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6D821-8964-4EC1-A86F-69F5714A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9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Juan Pablo Cid Moreno</cp:lastModifiedBy>
  <cp:revision>19</cp:revision>
  <dcterms:created xsi:type="dcterms:W3CDTF">2022-05-11T14:30:00Z</dcterms:created>
  <dcterms:modified xsi:type="dcterms:W3CDTF">2022-10-12T18:55:00Z</dcterms:modified>
</cp:coreProperties>
</file>